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54" w:rsidRDefault="00BA7754" w:rsidP="00BA7754">
      <w:pPr>
        <w:tabs>
          <w:tab w:val="center" w:pos="8010"/>
        </w:tabs>
        <w:bidi w:val="0"/>
        <w:jc w:val="center"/>
        <w:rPr>
          <w:b/>
          <w:bCs/>
          <w:sz w:val="32"/>
          <w:szCs w:val="32"/>
          <w:lang w:val="fr-FR"/>
        </w:rPr>
      </w:pPr>
      <w:r w:rsidRPr="00BA7754">
        <w:rPr>
          <w:b/>
          <w:bCs/>
          <w:sz w:val="32"/>
          <w:szCs w:val="32"/>
          <w:lang w:val="fr-FR"/>
        </w:rPr>
        <w:t xml:space="preserve">PLANNING DES </w:t>
      </w:r>
      <w:r w:rsidR="004578BD" w:rsidRPr="00BA7754">
        <w:rPr>
          <w:b/>
          <w:bCs/>
          <w:sz w:val="32"/>
          <w:szCs w:val="32"/>
          <w:lang w:val="fr-FR"/>
        </w:rPr>
        <w:t xml:space="preserve">DEVOIRS </w:t>
      </w:r>
      <w:r w:rsidR="004578BD">
        <w:rPr>
          <w:b/>
          <w:bCs/>
          <w:sz w:val="32"/>
          <w:szCs w:val="32"/>
          <w:lang w:val="fr-FR"/>
        </w:rPr>
        <w:t>DE</w:t>
      </w:r>
      <w:r w:rsidR="00CE11BA" w:rsidRPr="00CE11BA">
        <w:rPr>
          <w:b/>
          <w:bCs/>
          <w:caps/>
          <w:sz w:val="32"/>
          <w:szCs w:val="32"/>
          <w:lang w:val="fr-FR"/>
        </w:rPr>
        <w:t xml:space="preserve"> controle</w:t>
      </w:r>
    </w:p>
    <w:p w:rsidR="00364673" w:rsidRPr="00BA7754" w:rsidRDefault="00BA7754" w:rsidP="00BA7754">
      <w:pPr>
        <w:tabs>
          <w:tab w:val="center" w:pos="8010"/>
        </w:tabs>
        <w:bidi w:val="0"/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2</w:t>
      </w:r>
      <w:r w:rsidRPr="00BA7754">
        <w:rPr>
          <w:b/>
          <w:bCs/>
          <w:sz w:val="32"/>
          <w:szCs w:val="32"/>
          <w:vertAlign w:val="superscript"/>
          <w:lang w:val="fr-FR"/>
        </w:rPr>
        <w:t>ième</w:t>
      </w:r>
      <w:r>
        <w:rPr>
          <w:b/>
          <w:bCs/>
          <w:sz w:val="32"/>
          <w:szCs w:val="32"/>
          <w:lang w:val="fr-FR"/>
        </w:rPr>
        <w:t xml:space="preserve"> S</w:t>
      </w:r>
      <w:r w:rsidR="00364673" w:rsidRPr="00BA7754">
        <w:rPr>
          <w:b/>
          <w:bCs/>
          <w:sz w:val="32"/>
          <w:szCs w:val="32"/>
          <w:lang w:val="fr-FR"/>
        </w:rPr>
        <w:t xml:space="preserve">EMESTRE </w:t>
      </w:r>
      <w:r>
        <w:rPr>
          <w:b/>
          <w:bCs/>
          <w:sz w:val="32"/>
          <w:szCs w:val="32"/>
          <w:lang w:val="fr-FR"/>
        </w:rPr>
        <w:t>de l’A.U 20</w:t>
      </w:r>
      <w:r w:rsidR="00CE11BA">
        <w:rPr>
          <w:b/>
          <w:bCs/>
          <w:sz w:val="32"/>
          <w:szCs w:val="32"/>
          <w:lang w:val="fr-FR"/>
        </w:rPr>
        <w:t>20</w:t>
      </w:r>
      <w:r>
        <w:rPr>
          <w:b/>
          <w:bCs/>
          <w:sz w:val="32"/>
          <w:szCs w:val="32"/>
          <w:lang w:val="fr-FR"/>
        </w:rPr>
        <w:t>/20</w:t>
      </w:r>
      <w:r w:rsidR="00CE11BA">
        <w:rPr>
          <w:b/>
          <w:bCs/>
          <w:sz w:val="32"/>
          <w:szCs w:val="32"/>
          <w:lang w:val="fr-FR"/>
        </w:rPr>
        <w:t>21</w:t>
      </w:r>
      <w:r>
        <w:rPr>
          <w:b/>
          <w:bCs/>
          <w:sz w:val="32"/>
          <w:szCs w:val="32"/>
          <w:lang w:val="fr-FR"/>
        </w:rPr>
        <w:t xml:space="preserve">__ </w:t>
      </w:r>
      <w:r w:rsidR="00E64EE9">
        <w:rPr>
          <w:b/>
          <w:bCs/>
          <w:sz w:val="32"/>
          <w:szCs w:val="32"/>
          <w:lang w:val="fr-FR"/>
        </w:rPr>
        <w:t xml:space="preserve">Du </w:t>
      </w:r>
      <w:r w:rsidR="004578BD">
        <w:rPr>
          <w:b/>
          <w:bCs/>
          <w:sz w:val="32"/>
          <w:szCs w:val="32"/>
          <w:lang w:val="fr-FR"/>
        </w:rPr>
        <w:t>: 03</w:t>
      </w:r>
      <w:r w:rsidR="00E64EE9">
        <w:rPr>
          <w:b/>
          <w:bCs/>
          <w:sz w:val="32"/>
          <w:szCs w:val="32"/>
          <w:lang w:val="fr-FR"/>
        </w:rPr>
        <w:t>/05</w:t>
      </w:r>
      <w:r w:rsidR="00364673" w:rsidRPr="00BA7754">
        <w:rPr>
          <w:b/>
          <w:bCs/>
          <w:sz w:val="32"/>
          <w:szCs w:val="32"/>
          <w:lang w:val="fr-FR"/>
        </w:rPr>
        <w:t>/</w:t>
      </w:r>
      <w:r w:rsidRPr="00BA7754">
        <w:rPr>
          <w:b/>
          <w:bCs/>
          <w:sz w:val="32"/>
          <w:szCs w:val="32"/>
          <w:lang w:val="fr-FR"/>
        </w:rPr>
        <w:t>20</w:t>
      </w:r>
      <w:r w:rsidR="00CE11BA">
        <w:rPr>
          <w:b/>
          <w:bCs/>
          <w:sz w:val="32"/>
          <w:szCs w:val="32"/>
          <w:lang w:val="fr-FR"/>
        </w:rPr>
        <w:t>21</w:t>
      </w:r>
      <w:r w:rsidRPr="00BA7754">
        <w:rPr>
          <w:b/>
          <w:bCs/>
          <w:sz w:val="32"/>
          <w:szCs w:val="32"/>
          <w:lang w:val="fr-FR"/>
        </w:rPr>
        <w:t xml:space="preserve"> au :</w:t>
      </w:r>
      <w:r w:rsidR="00E64EE9">
        <w:rPr>
          <w:b/>
          <w:bCs/>
          <w:sz w:val="32"/>
          <w:szCs w:val="32"/>
          <w:lang w:val="fr-FR"/>
        </w:rPr>
        <w:t>08/05</w:t>
      </w:r>
      <w:r w:rsidR="00364673" w:rsidRPr="00BA7754">
        <w:rPr>
          <w:b/>
          <w:bCs/>
          <w:sz w:val="32"/>
          <w:szCs w:val="32"/>
          <w:lang w:val="fr-FR"/>
        </w:rPr>
        <w:t>/20</w:t>
      </w:r>
      <w:r w:rsidR="00CE11BA">
        <w:rPr>
          <w:b/>
          <w:bCs/>
          <w:sz w:val="32"/>
          <w:szCs w:val="32"/>
          <w:lang w:val="fr-FR"/>
        </w:rPr>
        <w:t>21</w:t>
      </w:r>
    </w:p>
    <w:p w:rsidR="00364673" w:rsidRPr="00921DA8" w:rsidRDefault="00364673" w:rsidP="00364673">
      <w:pPr>
        <w:tabs>
          <w:tab w:val="left" w:pos="10867"/>
        </w:tabs>
        <w:bidi w:val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</w:r>
    </w:p>
    <w:p w:rsidR="00364673" w:rsidRPr="00BA7754" w:rsidRDefault="00364673" w:rsidP="00B748CA">
      <w:pPr>
        <w:bidi w:val="0"/>
        <w:jc w:val="center"/>
        <w:rPr>
          <w:b/>
          <w:bCs/>
          <w:sz w:val="32"/>
          <w:szCs w:val="32"/>
          <w:lang w:val="fr-FR"/>
        </w:rPr>
      </w:pPr>
      <w:r w:rsidRPr="00BA7754">
        <w:rPr>
          <w:b/>
          <w:bCs/>
          <w:sz w:val="32"/>
          <w:szCs w:val="32"/>
          <w:lang w:val="fr-FR"/>
        </w:rPr>
        <w:t>(</w:t>
      </w:r>
      <w:r w:rsidR="004578BD" w:rsidRPr="00BA7754">
        <w:rPr>
          <w:b/>
          <w:bCs/>
          <w:sz w:val="32"/>
          <w:szCs w:val="32"/>
          <w:lang w:val="fr-FR"/>
        </w:rPr>
        <w:t>S1 :</w:t>
      </w:r>
      <w:r w:rsidRPr="00BA7754">
        <w:rPr>
          <w:b/>
          <w:bCs/>
          <w:sz w:val="32"/>
          <w:szCs w:val="32"/>
          <w:u w:val="single"/>
          <w:lang w:val="fr-FR"/>
        </w:rPr>
        <w:t>de 09h 00 à 10h00</w:t>
      </w:r>
      <w:r w:rsidR="00573CF9" w:rsidRPr="00573CF9">
        <w:rPr>
          <w:rFonts w:hint="cs"/>
          <w:b/>
          <w:bCs/>
          <w:sz w:val="32"/>
          <w:szCs w:val="32"/>
          <w:rtl/>
          <w:lang w:val="fr-FR"/>
        </w:rPr>
        <w:t xml:space="preserve">     </w:t>
      </w:r>
      <w:r w:rsidR="00573CF9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</w:t>
      </w:r>
      <w:r w:rsidR="004578BD" w:rsidRPr="00BA7754">
        <w:rPr>
          <w:b/>
          <w:bCs/>
          <w:sz w:val="32"/>
          <w:szCs w:val="32"/>
          <w:lang w:val="fr-FR"/>
        </w:rPr>
        <w:t>S2 :</w:t>
      </w:r>
      <w:r w:rsidRPr="00BA7754">
        <w:rPr>
          <w:b/>
          <w:bCs/>
          <w:sz w:val="32"/>
          <w:szCs w:val="32"/>
          <w:u w:val="single"/>
          <w:lang w:val="fr-FR"/>
        </w:rPr>
        <w:t xml:space="preserve">de </w:t>
      </w:r>
      <w:r w:rsidR="004578BD" w:rsidRPr="00BA7754">
        <w:rPr>
          <w:b/>
          <w:bCs/>
          <w:sz w:val="32"/>
          <w:szCs w:val="32"/>
          <w:u w:val="single"/>
          <w:lang w:val="fr-FR"/>
        </w:rPr>
        <w:t>11h00 à</w:t>
      </w:r>
      <w:r w:rsidRPr="00BA7754">
        <w:rPr>
          <w:b/>
          <w:bCs/>
          <w:sz w:val="32"/>
          <w:szCs w:val="32"/>
          <w:u w:val="single"/>
          <w:lang w:val="fr-FR"/>
        </w:rPr>
        <w:t xml:space="preserve"> 12h00</w:t>
      </w:r>
      <w:r w:rsidR="00573CF9" w:rsidRPr="00573CF9">
        <w:rPr>
          <w:rFonts w:hint="cs"/>
          <w:b/>
          <w:bCs/>
          <w:sz w:val="32"/>
          <w:szCs w:val="32"/>
          <w:rtl/>
          <w:lang w:val="fr-FR"/>
        </w:rPr>
        <w:t xml:space="preserve">      </w:t>
      </w:r>
      <w:r w:rsidR="00573CF9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</w:t>
      </w:r>
      <w:r w:rsidR="00431BCC" w:rsidRPr="00431BCC">
        <w:rPr>
          <w:b/>
          <w:bCs/>
          <w:sz w:val="32"/>
          <w:szCs w:val="32"/>
          <w:lang w:val="fr-FR"/>
        </w:rPr>
        <w:t>S3 </w:t>
      </w:r>
      <w:r w:rsidR="00431BCC">
        <w:rPr>
          <w:b/>
          <w:bCs/>
          <w:sz w:val="32"/>
          <w:szCs w:val="32"/>
          <w:u w:val="single"/>
          <w:lang w:val="fr-FR"/>
        </w:rPr>
        <w:t>: 13h 00 à 14h 00</w:t>
      </w:r>
      <w:r w:rsidR="00BA7754" w:rsidRPr="00BA7754">
        <w:rPr>
          <w:b/>
          <w:bCs/>
          <w:sz w:val="32"/>
          <w:szCs w:val="32"/>
          <w:u w:val="single"/>
          <w:lang w:val="fr-FR"/>
        </w:rPr>
        <w:t>)</w:t>
      </w:r>
    </w:p>
    <w:p w:rsidR="00CE4636" w:rsidRPr="00DE2936" w:rsidRDefault="00CE4636" w:rsidP="00CE4636">
      <w:pPr>
        <w:tabs>
          <w:tab w:val="left" w:pos="3018"/>
          <w:tab w:val="left" w:pos="3494"/>
          <w:tab w:val="center" w:pos="8010"/>
        </w:tabs>
        <w:bidi w:val="0"/>
        <w:jc w:val="center"/>
        <w:rPr>
          <w:sz w:val="20"/>
          <w:szCs w:val="20"/>
          <w:lang w:val="fr-FR"/>
        </w:rPr>
      </w:pPr>
    </w:p>
    <w:p w:rsidR="00DC567C" w:rsidRPr="0003059D" w:rsidRDefault="00DC567C" w:rsidP="00DE2936">
      <w:pPr>
        <w:bidi w:val="0"/>
        <w:jc w:val="center"/>
        <w:rPr>
          <w:sz w:val="10"/>
          <w:szCs w:val="10"/>
          <w:lang w:val="fr-FR"/>
        </w:rPr>
      </w:pPr>
    </w:p>
    <w:p w:rsidR="00BA7754" w:rsidRDefault="00BA7754" w:rsidP="008971DC">
      <w:pPr>
        <w:bidi w:val="0"/>
        <w:jc w:val="center"/>
        <w:rPr>
          <w:b/>
          <w:bCs/>
          <w:sz w:val="44"/>
          <w:szCs w:val="44"/>
          <w:lang w:val="fr-FR"/>
        </w:rPr>
      </w:pPr>
      <w:r>
        <w:rPr>
          <w:b/>
          <w:bCs/>
          <w:sz w:val="44"/>
          <w:szCs w:val="44"/>
          <w:lang w:val="fr-FR"/>
        </w:rPr>
        <w:t>1</w:t>
      </w:r>
      <w:r w:rsidRPr="00BA7754">
        <w:rPr>
          <w:b/>
          <w:bCs/>
          <w:sz w:val="44"/>
          <w:szCs w:val="44"/>
          <w:vertAlign w:val="superscript"/>
          <w:lang w:val="fr-FR"/>
        </w:rPr>
        <w:t>ère</w:t>
      </w:r>
      <w:r>
        <w:rPr>
          <w:b/>
          <w:bCs/>
          <w:sz w:val="44"/>
          <w:szCs w:val="44"/>
          <w:lang w:val="fr-FR"/>
        </w:rPr>
        <w:t xml:space="preserve"> Année Master MPI</w:t>
      </w:r>
    </w:p>
    <w:p w:rsidR="00DC567C" w:rsidRDefault="00862C63" w:rsidP="00BA7754">
      <w:pPr>
        <w:bidi w:val="0"/>
        <w:jc w:val="center"/>
        <w:rPr>
          <w:b/>
          <w:bCs/>
          <w:sz w:val="44"/>
          <w:szCs w:val="44"/>
          <w:lang w:val="fr-FR"/>
        </w:rPr>
      </w:pPr>
      <w:r w:rsidRPr="00862C63">
        <w:rPr>
          <w:b/>
          <w:bCs/>
          <w:sz w:val="44"/>
          <w:szCs w:val="44"/>
          <w:lang w:val="fr-FR"/>
        </w:rPr>
        <w:t>M</w:t>
      </w:r>
      <w:r w:rsidR="008971DC">
        <w:rPr>
          <w:b/>
          <w:bCs/>
          <w:sz w:val="44"/>
          <w:szCs w:val="44"/>
          <w:lang w:val="fr-FR"/>
        </w:rPr>
        <w:t>anagement de la Performance Industrielle</w:t>
      </w:r>
    </w:p>
    <w:p w:rsidR="008971DC" w:rsidRPr="00862C63" w:rsidRDefault="008971DC" w:rsidP="008971DC">
      <w:pPr>
        <w:bidi w:val="0"/>
        <w:jc w:val="center"/>
        <w:rPr>
          <w:b/>
          <w:bCs/>
          <w:sz w:val="44"/>
          <w:szCs w:val="44"/>
          <w:lang w:val="fr-FR"/>
        </w:rPr>
      </w:pPr>
    </w:p>
    <w:p w:rsidR="00DC567C" w:rsidRPr="00DA3F0F" w:rsidRDefault="00DE2936" w:rsidP="002379E7">
      <w:pPr>
        <w:tabs>
          <w:tab w:val="left" w:pos="7905"/>
          <w:tab w:val="left" w:pos="8467"/>
        </w:tabs>
        <w:bidi w:val="0"/>
        <w:rPr>
          <w:sz w:val="6"/>
          <w:szCs w:val="6"/>
          <w:lang w:val="fr-FR"/>
        </w:rPr>
      </w:pPr>
      <w:r>
        <w:rPr>
          <w:b/>
          <w:bCs/>
          <w:sz w:val="16"/>
          <w:szCs w:val="16"/>
          <w:lang w:val="fr-FR"/>
        </w:rPr>
        <w:tab/>
      </w:r>
      <w:r w:rsidR="002379E7">
        <w:rPr>
          <w:b/>
          <w:bCs/>
          <w:sz w:val="16"/>
          <w:szCs w:val="16"/>
          <w:lang w:val="fr-FR"/>
        </w:rPr>
        <w:tab/>
      </w:r>
    </w:p>
    <w:tbl>
      <w:tblPr>
        <w:tblW w:w="1532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63"/>
        <w:gridCol w:w="709"/>
        <w:gridCol w:w="1134"/>
        <w:gridCol w:w="709"/>
        <w:gridCol w:w="1984"/>
        <w:gridCol w:w="709"/>
        <w:gridCol w:w="1385"/>
        <w:gridCol w:w="709"/>
        <w:gridCol w:w="1450"/>
        <w:gridCol w:w="708"/>
        <w:gridCol w:w="1811"/>
        <w:gridCol w:w="709"/>
        <w:gridCol w:w="1461"/>
      </w:tblGrid>
      <w:tr w:rsidR="00E64EE9" w:rsidRPr="00E64EE9" w:rsidTr="00546DFD">
        <w:trPr>
          <w:trHeight w:val="492"/>
        </w:trPr>
        <w:tc>
          <w:tcPr>
            <w:tcW w:w="1843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999999"/>
          </w:tcPr>
          <w:p w:rsidR="00E64EE9" w:rsidRPr="00E64EE9" w:rsidRDefault="00E64EE9" w:rsidP="00073E8B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thinThickSmallGap" w:sz="18" w:space="0" w:color="auto"/>
            </w:tcBorders>
          </w:tcPr>
          <w:p w:rsidR="00E64EE9" w:rsidRPr="00E64EE9" w:rsidRDefault="00E64EE9" w:rsidP="00E64EE9">
            <w:pPr>
              <w:bidi w:val="0"/>
              <w:spacing w:before="120" w:after="120"/>
              <w:jc w:val="center"/>
              <w:rPr>
                <w:b/>
                <w:bCs/>
                <w:lang w:val="fr-FR"/>
              </w:rPr>
            </w:pPr>
            <w:r w:rsidRPr="00E64EE9">
              <w:rPr>
                <w:b/>
                <w:bCs/>
                <w:lang w:val="fr-FR"/>
              </w:rPr>
              <w:t>Lundi</w:t>
            </w:r>
          </w:p>
          <w:p w:rsidR="00E64EE9" w:rsidRPr="00E64EE9" w:rsidRDefault="00E64EE9" w:rsidP="00E64EE9">
            <w:pPr>
              <w:bidi w:val="0"/>
              <w:spacing w:before="120" w:after="120"/>
              <w:jc w:val="center"/>
              <w:rPr>
                <w:b/>
                <w:bCs/>
                <w:lang w:val="fr-FR"/>
              </w:rPr>
            </w:pPr>
            <w:r w:rsidRPr="00E64EE9">
              <w:rPr>
                <w:b/>
                <w:bCs/>
                <w:lang w:val="fr-FR"/>
              </w:rPr>
              <w:t>03/05/2021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</w:tcBorders>
          </w:tcPr>
          <w:p w:rsidR="00E64EE9" w:rsidRPr="00E64EE9" w:rsidRDefault="00E64EE9" w:rsidP="00E64EE9">
            <w:pPr>
              <w:bidi w:val="0"/>
              <w:spacing w:before="120" w:after="120"/>
              <w:jc w:val="center"/>
              <w:rPr>
                <w:b/>
                <w:bCs/>
                <w:lang w:val="fr-FR"/>
              </w:rPr>
            </w:pPr>
            <w:r w:rsidRPr="00E64EE9">
              <w:rPr>
                <w:b/>
                <w:bCs/>
                <w:lang w:val="fr-FR"/>
              </w:rPr>
              <w:t>Mardi</w:t>
            </w:r>
          </w:p>
          <w:p w:rsidR="00E64EE9" w:rsidRPr="00E64EE9" w:rsidRDefault="00E64EE9" w:rsidP="00E64EE9">
            <w:pPr>
              <w:bidi w:val="0"/>
              <w:spacing w:before="120" w:after="120"/>
              <w:jc w:val="center"/>
              <w:rPr>
                <w:b/>
                <w:bCs/>
                <w:lang w:val="fr-FR"/>
              </w:rPr>
            </w:pPr>
            <w:r w:rsidRPr="00E64EE9">
              <w:rPr>
                <w:b/>
                <w:bCs/>
                <w:lang w:val="fr-FR"/>
              </w:rPr>
              <w:t>04/05/2021</w:t>
            </w:r>
          </w:p>
        </w:tc>
        <w:tc>
          <w:tcPr>
            <w:tcW w:w="2094" w:type="dxa"/>
            <w:gridSpan w:val="2"/>
            <w:tcBorders>
              <w:top w:val="thinThickSmallGap" w:sz="18" w:space="0" w:color="auto"/>
            </w:tcBorders>
          </w:tcPr>
          <w:p w:rsidR="00E64EE9" w:rsidRPr="00E64EE9" w:rsidRDefault="00E64EE9" w:rsidP="00E64EE9">
            <w:pPr>
              <w:bidi w:val="0"/>
              <w:spacing w:before="120" w:after="120"/>
              <w:jc w:val="center"/>
              <w:rPr>
                <w:b/>
                <w:bCs/>
                <w:lang w:val="fr-FR"/>
              </w:rPr>
            </w:pPr>
            <w:r w:rsidRPr="00E64EE9">
              <w:rPr>
                <w:b/>
                <w:bCs/>
                <w:lang w:val="fr-FR"/>
              </w:rPr>
              <w:t>Mercredi</w:t>
            </w:r>
          </w:p>
          <w:p w:rsidR="00E64EE9" w:rsidRPr="00E64EE9" w:rsidRDefault="00E64EE9" w:rsidP="00E64EE9">
            <w:pPr>
              <w:bidi w:val="0"/>
              <w:spacing w:before="120" w:after="120"/>
              <w:jc w:val="center"/>
              <w:rPr>
                <w:b/>
                <w:bCs/>
                <w:lang w:val="fr-FR"/>
              </w:rPr>
            </w:pPr>
            <w:r w:rsidRPr="00E64EE9">
              <w:rPr>
                <w:b/>
                <w:bCs/>
                <w:lang w:val="fr-FR"/>
              </w:rPr>
              <w:t>05/05/2021</w:t>
            </w:r>
          </w:p>
        </w:tc>
        <w:tc>
          <w:tcPr>
            <w:tcW w:w="2159" w:type="dxa"/>
            <w:gridSpan w:val="2"/>
            <w:tcBorders>
              <w:top w:val="thinThickSmallGap" w:sz="18" w:space="0" w:color="auto"/>
              <w:bottom w:val="single" w:sz="4" w:space="0" w:color="auto"/>
            </w:tcBorders>
          </w:tcPr>
          <w:p w:rsidR="00E64EE9" w:rsidRPr="00E64EE9" w:rsidRDefault="00E64EE9" w:rsidP="00E64EE9">
            <w:pPr>
              <w:bidi w:val="0"/>
              <w:spacing w:before="120" w:after="120"/>
              <w:jc w:val="center"/>
              <w:rPr>
                <w:b/>
                <w:bCs/>
                <w:lang w:val="fr-FR"/>
              </w:rPr>
            </w:pPr>
            <w:r w:rsidRPr="00E64EE9">
              <w:rPr>
                <w:b/>
                <w:bCs/>
                <w:lang w:val="fr-FR"/>
              </w:rPr>
              <w:t>Jeudi</w:t>
            </w:r>
          </w:p>
          <w:p w:rsidR="00E64EE9" w:rsidRPr="00E64EE9" w:rsidRDefault="00E64EE9" w:rsidP="00E64EE9">
            <w:pPr>
              <w:bidi w:val="0"/>
              <w:spacing w:before="120" w:after="120"/>
              <w:jc w:val="center"/>
              <w:rPr>
                <w:b/>
                <w:bCs/>
                <w:lang w:val="fr-FR"/>
              </w:rPr>
            </w:pPr>
            <w:r w:rsidRPr="00E64EE9">
              <w:rPr>
                <w:b/>
                <w:bCs/>
                <w:lang w:val="fr-FR"/>
              </w:rPr>
              <w:t>06/05/2021</w:t>
            </w:r>
          </w:p>
        </w:tc>
        <w:tc>
          <w:tcPr>
            <w:tcW w:w="2519" w:type="dxa"/>
            <w:gridSpan w:val="2"/>
            <w:tcBorders>
              <w:top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E64EE9" w:rsidRPr="00E64EE9" w:rsidRDefault="00E64EE9" w:rsidP="00E64EE9">
            <w:pPr>
              <w:bidi w:val="0"/>
              <w:spacing w:before="120" w:after="120"/>
              <w:jc w:val="center"/>
              <w:rPr>
                <w:b/>
                <w:bCs/>
                <w:lang w:val="fr-FR"/>
              </w:rPr>
            </w:pPr>
            <w:r w:rsidRPr="00E64EE9">
              <w:rPr>
                <w:b/>
                <w:bCs/>
                <w:lang w:val="fr-FR"/>
              </w:rPr>
              <w:t>Vendredi</w:t>
            </w:r>
          </w:p>
          <w:p w:rsidR="00E64EE9" w:rsidRPr="00E64EE9" w:rsidRDefault="00E64EE9" w:rsidP="00E64EE9">
            <w:pPr>
              <w:bidi w:val="0"/>
              <w:spacing w:before="120" w:after="120"/>
              <w:jc w:val="center"/>
              <w:rPr>
                <w:b/>
                <w:bCs/>
                <w:lang w:val="fr-FR"/>
              </w:rPr>
            </w:pPr>
            <w:r w:rsidRPr="00E64EE9">
              <w:rPr>
                <w:b/>
                <w:bCs/>
                <w:lang w:val="fr-FR"/>
              </w:rPr>
              <w:t>07/05/2021</w:t>
            </w:r>
          </w:p>
        </w:tc>
        <w:tc>
          <w:tcPr>
            <w:tcW w:w="2170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</w:tcPr>
          <w:p w:rsidR="00E64EE9" w:rsidRPr="00E64EE9" w:rsidRDefault="00E64EE9" w:rsidP="00E64EE9">
            <w:pPr>
              <w:bidi w:val="0"/>
              <w:spacing w:before="120" w:after="120"/>
              <w:jc w:val="center"/>
              <w:rPr>
                <w:b/>
                <w:bCs/>
                <w:lang w:val="fr-FR"/>
              </w:rPr>
            </w:pPr>
            <w:r w:rsidRPr="00E64EE9">
              <w:rPr>
                <w:b/>
                <w:bCs/>
                <w:lang w:val="fr-FR"/>
              </w:rPr>
              <w:t>Samedi</w:t>
            </w:r>
          </w:p>
          <w:p w:rsidR="00E64EE9" w:rsidRPr="00E64EE9" w:rsidRDefault="00E64EE9" w:rsidP="00E64EE9">
            <w:pPr>
              <w:bidi w:val="0"/>
              <w:spacing w:before="120" w:after="120"/>
              <w:jc w:val="center"/>
              <w:rPr>
                <w:b/>
                <w:bCs/>
                <w:lang w:val="fr-FR"/>
              </w:rPr>
            </w:pPr>
            <w:r w:rsidRPr="00E64EE9">
              <w:rPr>
                <w:b/>
                <w:bCs/>
                <w:lang w:val="fr-FR"/>
              </w:rPr>
              <w:t>08/05/2021</w:t>
            </w:r>
          </w:p>
        </w:tc>
      </w:tr>
      <w:tr w:rsidR="00E64EE9" w:rsidRPr="00E64EE9" w:rsidTr="00546DFD">
        <w:trPr>
          <w:trHeight w:val="417"/>
        </w:trPr>
        <w:tc>
          <w:tcPr>
            <w:tcW w:w="1080" w:type="dxa"/>
            <w:tcBorders>
              <w:left w:val="thinThickSmallGap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64EE9" w:rsidRPr="00E64EE9" w:rsidRDefault="00E64EE9" w:rsidP="00B54B61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64EE9">
              <w:rPr>
                <w:b/>
                <w:bCs/>
                <w:sz w:val="18"/>
                <w:szCs w:val="18"/>
                <w:lang w:val="fr-FR"/>
              </w:rPr>
              <w:t>Groupes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E64EE9" w:rsidRPr="00E64EE9" w:rsidRDefault="00E64EE9" w:rsidP="00B54B61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64EE9">
              <w:rPr>
                <w:b/>
                <w:bCs/>
                <w:sz w:val="18"/>
                <w:szCs w:val="18"/>
                <w:lang w:val="fr-FR"/>
              </w:rPr>
              <w:t>Sé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4EE9" w:rsidRPr="00E64EE9" w:rsidRDefault="00E64EE9" w:rsidP="00B54B61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64EE9">
              <w:rPr>
                <w:b/>
                <w:bCs/>
                <w:sz w:val="18"/>
                <w:szCs w:val="18"/>
                <w:lang w:val="fr-FR"/>
              </w:rPr>
              <w:t>Sal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4EE9" w:rsidRPr="00E64EE9" w:rsidRDefault="00E64EE9" w:rsidP="00B54B61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64EE9">
              <w:rPr>
                <w:b/>
                <w:bCs/>
                <w:sz w:val="18"/>
                <w:szCs w:val="18"/>
                <w:lang w:val="fr-FR"/>
              </w:rPr>
              <w:t>Matièr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4EE9" w:rsidRPr="00E64EE9" w:rsidRDefault="00E64EE9" w:rsidP="007813A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64EE9">
              <w:rPr>
                <w:b/>
                <w:bCs/>
                <w:sz w:val="18"/>
                <w:szCs w:val="18"/>
                <w:lang w:val="fr-FR"/>
              </w:rPr>
              <w:t>Sal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64EE9" w:rsidRPr="00E64EE9" w:rsidRDefault="00E64EE9" w:rsidP="007813A7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64EE9">
              <w:rPr>
                <w:b/>
                <w:bCs/>
                <w:sz w:val="18"/>
                <w:szCs w:val="18"/>
                <w:lang w:val="fr-FR"/>
              </w:rPr>
              <w:t>Matièr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4EE9" w:rsidRPr="00E64EE9" w:rsidRDefault="00E64EE9" w:rsidP="004545F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64EE9">
              <w:rPr>
                <w:b/>
                <w:bCs/>
                <w:sz w:val="18"/>
                <w:szCs w:val="18"/>
                <w:lang w:val="fr-FR"/>
              </w:rPr>
              <w:t>Salle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E64EE9" w:rsidRPr="00E64EE9" w:rsidRDefault="00E64EE9" w:rsidP="00B54B61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64EE9">
              <w:rPr>
                <w:b/>
                <w:bCs/>
                <w:sz w:val="18"/>
                <w:szCs w:val="18"/>
                <w:lang w:val="fr-FR"/>
              </w:rPr>
              <w:t>Matièr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EE9" w:rsidRPr="00E64EE9" w:rsidRDefault="00E64EE9" w:rsidP="00B54B61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64EE9">
              <w:rPr>
                <w:b/>
                <w:bCs/>
                <w:sz w:val="18"/>
                <w:szCs w:val="18"/>
                <w:lang w:val="fr-FR"/>
              </w:rPr>
              <w:t>Salle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EE9" w:rsidRPr="00E64EE9" w:rsidRDefault="00E64EE9" w:rsidP="00B54B61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64EE9">
              <w:rPr>
                <w:b/>
                <w:bCs/>
                <w:sz w:val="18"/>
                <w:szCs w:val="18"/>
                <w:lang w:val="fr-FR"/>
              </w:rPr>
              <w:t>Matièr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EE9" w:rsidRPr="00E64EE9" w:rsidRDefault="00E64EE9" w:rsidP="004545F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64EE9">
              <w:rPr>
                <w:b/>
                <w:bCs/>
                <w:sz w:val="18"/>
                <w:szCs w:val="18"/>
                <w:lang w:val="fr-FR"/>
              </w:rPr>
              <w:t>Salle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E64EE9" w:rsidRPr="00E64EE9" w:rsidRDefault="00E64EE9" w:rsidP="004545F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64EE9">
              <w:rPr>
                <w:b/>
                <w:bCs/>
                <w:sz w:val="18"/>
                <w:szCs w:val="18"/>
                <w:lang w:val="fr-FR"/>
              </w:rPr>
              <w:t>Matière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4EE9" w:rsidRPr="00E64EE9" w:rsidRDefault="00E64EE9" w:rsidP="00E64EE9">
            <w:pPr>
              <w:shd w:val="clear" w:color="auto" w:fill="FFFFFF"/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Salle </w:t>
            </w:r>
          </w:p>
        </w:tc>
        <w:tc>
          <w:tcPr>
            <w:tcW w:w="1461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64EE9" w:rsidRPr="00E64EE9" w:rsidRDefault="00E64EE9" w:rsidP="00E64EE9">
            <w:pPr>
              <w:shd w:val="clear" w:color="auto" w:fill="FFFFFF"/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Matière</w:t>
            </w:r>
          </w:p>
        </w:tc>
      </w:tr>
      <w:tr w:rsidR="00546DFD" w:rsidRPr="006727C4" w:rsidTr="00054EDE">
        <w:trPr>
          <w:cantSplit/>
          <w:trHeight w:hRule="exact" w:val="861"/>
        </w:trPr>
        <w:tc>
          <w:tcPr>
            <w:tcW w:w="1080" w:type="dxa"/>
            <w:vMerge w:val="restart"/>
            <w:tcBorders>
              <w:top w:val="single" w:sz="2" w:space="0" w:color="auto"/>
              <w:left w:val="thinThickSmallGap" w:sz="18" w:space="0" w:color="auto"/>
              <w:right w:val="single" w:sz="8" w:space="0" w:color="auto"/>
            </w:tcBorders>
            <w:vAlign w:val="center"/>
          </w:tcPr>
          <w:p w:rsidR="00546DFD" w:rsidRPr="00E64EE9" w:rsidRDefault="00546DFD" w:rsidP="00546DFD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64EE9">
              <w:rPr>
                <w:b/>
                <w:bCs/>
                <w:sz w:val="18"/>
                <w:szCs w:val="18"/>
                <w:lang w:val="fr-FR"/>
              </w:rPr>
              <w:t>MPI 11 A / MPI 11 B</w:t>
            </w:r>
          </w:p>
          <w:p w:rsidR="00546DFD" w:rsidRPr="00E64EE9" w:rsidRDefault="00546DFD" w:rsidP="00546DFD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763" w:type="dxa"/>
            <w:vAlign w:val="center"/>
          </w:tcPr>
          <w:p w:rsidR="00546DFD" w:rsidRPr="00E64EE9" w:rsidRDefault="00546DFD" w:rsidP="00546DFD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64EE9">
              <w:rPr>
                <w:b/>
                <w:bCs/>
                <w:sz w:val="18"/>
                <w:szCs w:val="18"/>
                <w:lang w:val="fr-FR"/>
              </w:rPr>
              <w:t>S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DFD" w:rsidRPr="00E64EE9" w:rsidRDefault="00054EDE" w:rsidP="00546DFD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18/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DFD" w:rsidRPr="00E64EE9" w:rsidRDefault="00546DFD" w:rsidP="00546DFD">
            <w:pPr>
              <w:bidi w:val="0"/>
              <w:ind w:right="-108" w:hanging="108"/>
              <w:jc w:val="center"/>
              <w:rPr>
                <w:sz w:val="18"/>
                <w:szCs w:val="18"/>
                <w:lang w:val="fr-FR"/>
              </w:rPr>
            </w:pPr>
            <w:r w:rsidRPr="00E64EE9">
              <w:rPr>
                <w:rFonts w:ascii="Georgia" w:hAnsi="Georgia"/>
                <w:sz w:val="18"/>
                <w:szCs w:val="18"/>
                <w:shd w:val="clear" w:color="auto" w:fill="FFFFFF"/>
                <w:lang w:val="fr-FR"/>
              </w:rPr>
              <w:t>Analyse des coût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DFD" w:rsidRPr="00E64EE9" w:rsidRDefault="00054EDE" w:rsidP="00546DFD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22/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DFD" w:rsidRPr="00E64EE9" w:rsidRDefault="00546DFD" w:rsidP="00546DFD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64EE9">
              <w:rPr>
                <w:rFonts w:ascii="Georgia" w:hAnsi="Georgia"/>
                <w:sz w:val="18"/>
                <w:szCs w:val="18"/>
              </w:rPr>
              <w:t>Gestion Partagée des Approvisionnement</w:t>
            </w:r>
            <w:r>
              <w:rPr>
                <w:rFonts w:ascii="Georgia" w:hAnsi="Georgia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DFD" w:rsidRPr="00E64EE9" w:rsidRDefault="00546DFD" w:rsidP="00546DFD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DFD" w:rsidRPr="00E64EE9" w:rsidRDefault="00546DFD" w:rsidP="00546DFD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DFD" w:rsidRPr="00E64EE9" w:rsidRDefault="00054EDE" w:rsidP="00546DFD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18/17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DFD" w:rsidRPr="00E64EE9" w:rsidRDefault="00546DFD" w:rsidP="00546DFD">
            <w:pPr>
              <w:shd w:val="clear" w:color="auto" w:fill="FFFFFF"/>
              <w:jc w:val="center"/>
              <w:rPr>
                <w:rFonts w:ascii="Georgia" w:hAnsi="Georgia"/>
                <w:sz w:val="18"/>
                <w:szCs w:val="18"/>
              </w:rPr>
            </w:pPr>
            <w:r w:rsidRPr="00E64EE9">
              <w:rPr>
                <w:rFonts w:ascii="Georgia" w:hAnsi="Georgia"/>
                <w:sz w:val="18"/>
                <w:szCs w:val="18"/>
                <w:shd w:val="clear" w:color="auto" w:fill="FFFFFF"/>
              </w:rPr>
              <w:t>Planification des Ressourc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DFD" w:rsidRPr="00E64EE9" w:rsidRDefault="00546DFD" w:rsidP="00546DFD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11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546DFD" w:rsidRPr="00E64EE9" w:rsidRDefault="00546DFD" w:rsidP="00546DFD">
            <w:pPr>
              <w:shd w:val="clear" w:color="auto" w:fill="FFFFFF"/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6DFD" w:rsidRPr="00054EDE" w:rsidRDefault="00054EDE" w:rsidP="00054EDE">
            <w:pPr>
              <w:shd w:val="clear" w:color="auto" w:fill="FFFFFF"/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54EDE">
              <w:rPr>
                <w:b/>
                <w:bCs/>
                <w:sz w:val="18"/>
                <w:szCs w:val="18"/>
                <w:lang w:val="fr-FR"/>
              </w:rPr>
              <w:t>18/2</w:t>
            </w:r>
          </w:p>
        </w:tc>
        <w:tc>
          <w:tcPr>
            <w:tcW w:w="1461" w:type="dxa"/>
            <w:tcBorders>
              <w:left w:val="single" w:sz="4" w:space="0" w:color="auto"/>
              <w:right w:val="thinThickSmallGap" w:sz="18" w:space="0" w:color="auto"/>
            </w:tcBorders>
          </w:tcPr>
          <w:p w:rsidR="00546DFD" w:rsidRPr="00D8000D" w:rsidRDefault="00546DFD" w:rsidP="00546DFD">
            <w:pPr>
              <w:shd w:val="clear" w:color="auto" w:fill="FFFFFF"/>
              <w:bidi w:val="0"/>
              <w:jc w:val="center"/>
              <w:rPr>
                <w:sz w:val="6"/>
                <w:szCs w:val="6"/>
                <w:lang w:val="fr-FR"/>
              </w:rPr>
            </w:pPr>
          </w:p>
          <w:p w:rsidR="00546DFD" w:rsidRDefault="00546DFD" w:rsidP="00546DFD">
            <w:pPr>
              <w:shd w:val="clear" w:color="auto" w:fill="FFFFFF"/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D8000D">
              <w:rPr>
                <w:sz w:val="20"/>
                <w:szCs w:val="20"/>
                <w:lang w:val="fr-FR"/>
              </w:rPr>
              <w:t>Système de management de la qualité</w:t>
            </w:r>
          </w:p>
          <w:p w:rsidR="00546DFD" w:rsidRDefault="00546DFD" w:rsidP="00546DFD">
            <w:pPr>
              <w:shd w:val="clear" w:color="auto" w:fill="FFFFFF"/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:rsidR="00546DFD" w:rsidRPr="00D8000D" w:rsidRDefault="00546DFD" w:rsidP="00546DFD">
            <w:pPr>
              <w:shd w:val="clear" w:color="auto" w:fill="FFFFFF"/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C1CB5" w:rsidRPr="00E64EE9" w:rsidTr="00F710F5">
        <w:trPr>
          <w:cantSplit/>
          <w:trHeight w:val="834"/>
        </w:trPr>
        <w:tc>
          <w:tcPr>
            <w:tcW w:w="1080" w:type="dxa"/>
            <w:vMerge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CC1CB5" w:rsidRPr="00E64EE9" w:rsidRDefault="00CC1CB5" w:rsidP="00546DFD">
            <w:pPr>
              <w:jc w:val="center"/>
              <w:rPr>
                <w:b/>
                <w:bCs/>
                <w:sz w:val="18"/>
                <w:szCs w:val="18"/>
                <w:rtl/>
                <w:lang w:val="fr-FR"/>
              </w:rPr>
            </w:pPr>
          </w:p>
        </w:tc>
        <w:tc>
          <w:tcPr>
            <w:tcW w:w="763" w:type="dxa"/>
            <w:vAlign w:val="center"/>
          </w:tcPr>
          <w:p w:rsidR="00CC1CB5" w:rsidRPr="00E64EE9" w:rsidRDefault="00CC1CB5" w:rsidP="00546DFD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64EE9">
              <w:rPr>
                <w:b/>
                <w:bCs/>
                <w:sz w:val="18"/>
                <w:szCs w:val="18"/>
                <w:lang w:val="fr-FR"/>
              </w:rPr>
              <w:t>S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CB5" w:rsidRPr="00E64EE9" w:rsidRDefault="00CC1CB5" w:rsidP="00546DFD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CB5" w:rsidRPr="00E64EE9" w:rsidRDefault="00CC1CB5" w:rsidP="00546DFD">
            <w:pPr>
              <w:bidi w:val="0"/>
              <w:ind w:right="-108" w:hanging="108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1CB5" w:rsidRPr="00E64EE9" w:rsidRDefault="00054EDE" w:rsidP="00546DFD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17/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1CB5" w:rsidRPr="00E64EE9" w:rsidRDefault="00CC1CB5" w:rsidP="00546DFD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64EE9">
              <w:rPr>
                <w:rFonts w:ascii="Georgia" w:hAnsi="Georgia"/>
                <w:sz w:val="18"/>
                <w:szCs w:val="18"/>
                <w:shd w:val="clear" w:color="auto" w:fill="FFFFFF"/>
              </w:rPr>
              <w:t>Gestion l’équipe de travai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CB5" w:rsidRPr="006727C4" w:rsidRDefault="00054EDE" w:rsidP="00546DFD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6727C4">
              <w:rPr>
                <w:b/>
                <w:bCs/>
                <w:sz w:val="18"/>
                <w:szCs w:val="18"/>
                <w:lang w:val="fr-FR"/>
              </w:rPr>
              <w:t>23/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C1CB5" w:rsidRPr="00E64EE9" w:rsidRDefault="00CC1CB5" w:rsidP="006E215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bookmarkStart w:id="0" w:name="_GoBack"/>
            <w:bookmarkEnd w:id="0"/>
            <w:r w:rsidRPr="00E64EE9">
              <w:rPr>
                <w:sz w:val="18"/>
                <w:szCs w:val="18"/>
                <w:lang w:val="fr-FR"/>
              </w:rPr>
              <w:t>Gestion budgétaire industriell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C1CB5" w:rsidRPr="00E64EE9" w:rsidRDefault="00CC1CB5" w:rsidP="00546DFD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CC1CB5" w:rsidRPr="00E64EE9" w:rsidRDefault="00CC1CB5" w:rsidP="00546DFD">
            <w:pPr>
              <w:shd w:val="clear" w:color="auto" w:fill="FFFFFF"/>
              <w:jc w:val="center"/>
              <w:rPr>
                <w:rFonts w:ascii="Georgia" w:hAnsi="Georgia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C1CB5" w:rsidRPr="00E64EE9" w:rsidRDefault="00054EDE" w:rsidP="00546DFD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22/20</w:t>
            </w:r>
          </w:p>
        </w:tc>
        <w:tc>
          <w:tcPr>
            <w:tcW w:w="1811" w:type="dxa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CC1CB5" w:rsidRPr="00E64EE9" w:rsidRDefault="00CC1CB5" w:rsidP="006E215E">
            <w:pPr>
              <w:shd w:val="clear" w:color="auto" w:fill="FFFFFF"/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64EE9">
              <w:rPr>
                <w:rFonts w:ascii="Georgia" w:hAnsi="Georgia"/>
                <w:sz w:val="18"/>
                <w:szCs w:val="18"/>
                <w:shd w:val="clear" w:color="auto" w:fill="FFFFFF"/>
              </w:rPr>
              <w:t>Gestion de la Maintenance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1CB5" w:rsidRPr="00E64EE9" w:rsidRDefault="00CC1CB5" w:rsidP="00546DFD">
            <w:pPr>
              <w:bidi w:val="0"/>
              <w:ind w:right="-108" w:hanging="108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</w:tcPr>
          <w:p w:rsidR="00CC1CB5" w:rsidRPr="00D8000D" w:rsidRDefault="00CC1CB5" w:rsidP="00546DFD">
            <w:pPr>
              <w:bidi w:val="0"/>
              <w:ind w:right="-108" w:hanging="108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C1CB5" w:rsidRPr="00E64EE9" w:rsidTr="00F66F2D">
        <w:trPr>
          <w:cantSplit/>
          <w:trHeight w:val="868"/>
        </w:trPr>
        <w:tc>
          <w:tcPr>
            <w:tcW w:w="1080" w:type="dxa"/>
            <w:vMerge/>
            <w:tcBorders>
              <w:left w:val="thinThickSmallGap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C1CB5" w:rsidRPr="00E64EE9" w:rsidRDefault="00CC1CB5" w:rsidP="00B74874">
            <w:pPr>
              <w:jc w:val="center"/>
              <w:rPr>
                <w:b/>
                <w:bCs/>
                <w:sz w:val="18"/>
                <w:szCs w:val="18"/>
                <w:rtl/>
                <w:lang w:val="fr-FR"/>
              </w:rPr>
            </w:pPr>
          </w:p>
        </w:tc>
        <w:tc>
          <w:tcPr>
            <w:tcW w:w="763" w:type="dxa"/>
            <w:tcBorders>
              <w:bottom w:val="single" w:sz="24" w:space="0" w:color="auto"/>
            </w:tcBorders>
            <w:vAlign w:val="center"/>
          </w:tcPr>
          <w:p w:rsidR="00CC1CB5" w:rsidRPr="00E64EE9" w:rsidRDefault="00CC1CB5" w:rsidP="00DE2936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64EE9">
              <w:rPr>
                <w:b/>
                <w:bCs/>
                <w:sz w:val="18"/>
                <w:szCs w:val="18"/>
                <w:lang w:val="fr-FR"/>
              </w:rPr>
              <w:t>S3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C1CB5" w:rsidRPr="00E64EE9" w:rsidRDefault="00CC1CB5" w:rsidP="00734EC2">
            <w:pPr>
              <w:bidi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C1CB5" w:rsidRPr="00E64EE9" w:rsidRDefault="00CC1CB5" w:rsidP="00C41D97">
            <w:pPr>
              <w:bidi w:val="0"/>
              <w:ind w:right="-108" w:hanging="108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C1CB5" w:rsidRPr="00E64EE9" w:rsidRDefault="00CC1CB5" w:rsidP="007B7EBD">
            <w:pPr>
              <w:bidi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C1CB5" w:rsidRPr="00E64EE9" w:rsidRDefault="00CC1CB5" w:rsidP="004545F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C1CB5" w:rsidRPr="00E64EE9" w:rsidRDefault="00CC1CB5" w:rsidP="004545F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8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C1CB5" w:rsidRPr="00E64EE9" w:rsidRDefault="00CC1CB5" w:rsidP="00734EC2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CC1CB5" w:rsidRPr="00E64EE9" w:rsidRDefault="00054EDE" w:rsidP="004F1D49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17/16</w:t>
            </w:r>
          </w:p>
        </w:tc>
        <w:tc>
          <w:tcPr>
            <w:tcW w:w="1450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CC1CB5" w:rsidRPr="00E64EE9" w:rsidRDefault="00CC1CB5" w:rsidP="006E215E">
            <w:pPr>
              <w:shd w:val="clear" w:color="auto" w:fill="FFFFFF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CC1CB5" w:rsidRPr="00E64EE9" w:rsidRDefault="00CC1CB5" w:rsidP="006E215E">
            <w:pPr>
              <w:shd w:val="clear" w:color="auto" w:fill="FFFFFF"/>
              <w:jc w:val="center"/>
              <w:rPr>
                <w:rFonts w:ascii="Georgia" w:hAnsi="Georgia"/>
                <w:sz w:val="18"/>
                <w:szCs w:val="18"/>
                <w:lang w:val="fr-FR"/>
              </w:rPr>
            </w:pPr>
            <w:r w:rsidRPr="00E64EE9">
              <w:rPr>
                <w:rFonts w:ascii="Georgia" w:hAnsi="Georgia"/>
                <w:sz w:val="18"/>
                <w:szCs w:val="18"/>
                <w:shd w:val="clear" w:color="auto" w:fill="FFFFFF"/>
              </w:rPr>
              <w:t>Préparation TOEIC II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CC1CB5" w:rsidRPr="00E64EE9" w:rsidRDefault="00CC1CB5" w:rsidP="004545FA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11" w:type="dxa"/>
            <w:tcBorders>
              <w:bottom w:val="single" w:sz="24" w:space="0" w:color="auto"/>
              <w:right w:val="thinThickSmallGap" w:sz="18" w:space="0" w:color="auto"/>
            </w:tcBorders>
            <w:shd w:val="clear" w:color="auto" w:fill="A6A6A6" w:themeFill="background1" w:themeFillShade="A6"/>
            <w:vAlign w:val="center"/>
          </w:tcPr>
          <w:p w:rsidR="00CC1CB5" w:rsidRPr="00E64EE9" w:rsidRDefault="00CC1CB5" w:rsidP="00751C2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1CB5" w:rsidRPr="00E64EE9" w:rsidRDefault="00CC1CB5" w:rsidP="00751C2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24" w:space="0" w:color="auto"/>
              <w:right w:val="thinThickSmallGap" w:sz="18" w:space="0" w:color="auto"/>
            </w:tcBorders>
            <w:shd w:val="clear" w:color="auto" w:fill="A6A6A6" w:themeFill="background1" w:themeFillShade="A6"/>
          </w:tcPr>
          <w:p w:rsidR="00CC1CB5" w:rsidRPr="00E64EE9" w:rsidRDefault="00CC1CB5" w:rsidP="00751C2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CC1CB5" w:rsidRPr="00E64EE9" w:rsidTr="00546DFD">
        <w:trPr>
          <w:cantSplit/>
          <w:trHeight w:hRule="exact" w:val="22"/>
        </w:trPr>
        <w:tc>
          <w:tcPr>
            <w:tcW w:w="1080" w:type="dxa"/>
            <w:vMerge/>
            <w:tcBorders>
              <w:left w:val="thinThickSmallGap" w:sz="1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CC1CB5" w:rsidRPr="00E64EE9" w:rsidRDefault="00CC1CB5" w:rsidP="001B4242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6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C1CB5" w:rsidRPr="00E64EE9" w:rsidRDefault="00CC1CB5" w:rsidP="00DE2936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C1CB5" w:rsidRPr="00E64EE9" w:rsidRDefault="00CC1CB5" w:rsidP="00734EC2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C1CB5" w:rsidRPr="00E64EE9" w:rsidRDefault="00CC1CB5" w:rsidP="00B80567">
            <w:pPr>
              <w:jc w:val="center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C1CB5" w:rsidRPr="00E64EE9" w:rsidRDefault="00CC1CB5" w:rsidP="00F42CED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C1CB5" w:rsidRPr="00E64EE9" w:rsidRDefault="00CC1CB5" w:rsidP="001A64C1">
            <w:pPr>
              <w:bidi w:val="0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C1CB5" w:rsidRPr="00E64EE9" w:rsidRDefault="00CC1CB5" w:rsidP="004545FA">
            <w:pPr>
              <w:bidi w:val="0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38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C1CB5" w:rsidRPr="00E64EE9" w:rsidRDefault="00CC1CB5" w:rsidP="007B7EBD">
            <w:pPr>
              <w:jc w:val="center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C1CB5" w:rsidRPr="00E64EE9" w:rsidRDefault="00CC1CB5" w:rsidP="00F42CED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45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C1CB5" w:rsidRPr="00E64EE9" w:rsidRDefault="00CC1CB5" w:rsidP="00734EC2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CC1CB5" w:rsidRPr="00E64EE9" w:rsidRDefault="00CC1CB5" w:rsidP="002926F8">
            <w:pPr>
              <w:bidi w:val="0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811" w:type="dxa"/>
            <w:tcBorders>
              <w:bottom w:val="thinThickSmallGap" w:sz="24" w:space="0" w:color="auto"/>
              <w:right w:val="thinThickSmallGap" w:sz="18" w:space="0" w:color="auto"/>
            </w:tcBorders>
            <w:shd w:val="clear" w:color="auto" w:fill="A6A6A6" w:themeFill="background1" w:themeFillShade="A6"/>
            <w:vAlign w:val="center"/>
          </w:tcPr>
          <w:p w:rsidR="00CC1CB5" w:rsidRPr="00E64EE9" w:rsidRDefault="00CC1CB5" w:rsidP="002926F8">
            <w:pPr>
              <w:bidi w:val="0"/>
              <w:jc w:val="center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2170" w:type="dxa"/>
            <w:gridSpan w:val="2"/>
            <w:tcBorders>
              <w:bottom w:val="thinThickSmallGap" w:sz="24" w:space="0" w:color="auto"/>
              <w:right w:val="thinThickSmallGap" w:sz="18" w:space="0" w:color="auto"/>
            </w:tcBorders>
            <w:shd w:val="clear" w:color="auto" w:fill="A6A6A6" w:themeFill="background1" w:themeFillShade="A6"/>
          </w:tcPr>
          <w:p w:rsidR="00CC1CB5" w:rsidRPr="00E64EE9" w:rsidRDefault="00CC1CB5" w:rsidP="002926F8">
            <w:pPr>
              <w:bidi w:val="0"/>
              <w:jc w:val="center"/>
              <w:rPr>
                <w:bCs/>
                <w:sz w:val="18"/>
                <w:szCs w:val="18"/>
                <w:lang w:val="fr-FR"/>
              </w:rPr>
            </w:pPr>
          </w:p>
        </w:tc>
      </w:tr>
    </w:tbl>
    <w:p w:rsidR="0036644E" w:rsidRDefault="0036644E" w:rsidP="007452A6">
      <w:pPr>
        <w:tabs>
          <w:tab w:val="left" w:pos="3018"/>
          <w:tab w:val="left" w:pos="3494"/>
          <w:tab w:val="center" w:pos="8010"/>
        </w:tabs>
        <w:bidi w:val="0"/>
        <w:jc w:val="center"/>
        <w:rPr>
          <w:b/>
          <w:bCs/>
          <w:lang w:val="fr-FR"/>
        </w:rPr>
      </w:pPr>
    </w:p>
    <w:p w:rsidR="00E62AB1" w:rsidRDefault="00E62AB1" w:rsidP="00E62AB1">
      <w:pPr>
        <w:tabs>
          <w:tab w:val="left" w:pos="3018"/>
          <w:tab w:val="left" w:pos="3494"/>
          <w:tab w:val="center" w:pos="8010"/>
        </w:tabs>
        <w:bidi w:val="0"/>
        <w:jc w:val="center"/>
        <w:rPr>
          <w:b/>
          <w:bCs/>
          <w:u w:val="single"/>
          <w:lang w:val="fr-FR"/>
        </w:rPr>
      </w:pPr>
    </w:p>
    <w:p w:rsidR="00E62AB1" w:rsidRDefault="00E62AB1" w:rsidP="00E62AB1">
      <w:pPr>
        <w:tabs>
          <w:tab w:val="left" w:pos="3018"/>
          <w:tab w:val="left" w:pos="3494"/>
          <w:tab w:val="center" w:pos="8010"/>
        </w:tabs>
        <w:bidi w:val="0"/>
        <w:jc w:val="center"/>
        <w:rPr>
          <w:b/>
          <w:bCs/>
          <w:u w:val="single"/>
          <w:lang w:val="fr-FR"/>
        </w:rPr>
      </w:pPr>
    </w:p>
    <w:sectPr w:rsidR="00E62AB1" w:rsidSect="00F66F2D">
      <w:pgSz w:w="16840" w:h="11907" w:orient="landscape" w:code="9"/>
      <w:pgMar w:top="993" w:right="280" w:bottom="1418" w:left="5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18E" w:rsidRDefault="0010518E" w:rsidP="00D8104B">
      <w:r>
        <w:separator/>
      </w:r>
    </w:p>
  </w:endnote>
  <w:endnote w:type="continuationSeparator" w:id="1">
    <w:p w:rsidR="0010518E" w:rsidRDefault="0010518E" w:rsidP="00D8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18E" w:rsidRDefault="0010518E" w:rsidP="00D8104B">
      <w:r>
        <w:separator/>
      </w:r>
    </w:p>
  </w:footnote>
  <w:footnote w:type="continuationSeparator" w:id="1">
    <w:p w:rsidR="0010518E" w:rsidRDefault="0010518E" w:rsidP="00D810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43D56"/>
    <w:rsid w:val="00001489"/>
    <w:rsid w:val="00002197"/>
    <w:rsid w:val="00002950"/>
    <w:rsid w:val="00005F20"/>
    <w:rsid w:val="00007051"/>
    <w:rsid w:val="00007237"/>
    <w:rsid w:val="00010B25"/>
    <w:rsid w:val="00015204"/>
    <w:rsid w:val="00015BE1"/>
    <w:rsid w:val="000163E6"/>
    <w:rsid w:val="00016C2D"/>
    <w:rsid w:val="0001733A"/>
    <w:rsid w:val="000175C0"/>
    <w:rsid w:val="00017E93"/>
    <w:rsid w:val="00020AE0"/>
    <w:rsid w:val="000210B7"/>
    <w:rsid w:val="00021ECE"/>
    <w:rsid w:val="00024B8C"/>
    <w:rsid w:val="000256CF"/>
    <w:rsid w:val="00026AB2"/>
    <w:rsid w:val="00026C5F"/>
    <w:rsid w:val="00027293"/>
    <w:rsid w:val="0003002A"/>
    <w:rsid w:val="0003059D"/>
    <w:rsid w:val="00030D31"/>
    <w:rsid w:val="00030FA1"/>
    <w:rsid w:val="000310A2"/>
    <w:rsid w:val="00031842"/>
    <w:rsid w:val="00032F62"/>
    <w:rsid w:val="000376F7"/>
    <w:rsid w:val="000379E3"/>
    <w:rsid w:val="00040BA6"/>
    <w:rsid w:val="00040FE6"/>
    <w:rsid w:val="0004606D"/>
    <w:rsid w:val="000463A6"/>
    <w:rsid w:val="00046FFC"/>
    <w:rsid w:val="000470A4"/>
    <w:rsid w:val="00051C45"/>
    <w:rsid w:val="000526B1"/>
    <w:rsid w:val="00053964"/>
    <w:rsid w:val="0005474B"/>
    <w:rsid w:val="00054EDE"/>
    <w:rsid w:val="000552FB"/>
    <w:rsid w:val="000563DE"/>
    <w:rsid w:val="000636BD"/>
    <w:rsid w:val="00064C01"/>
    <w:rsid w:val="00065478"/>
    <w:rsid w:val="00065CAD"/>
    <w:rsid w:val="00065FFF"/>
    <w:rsid w:val="0006651F"/>
    <w:rsid w:val="00066BFA"/>
    <w:rsid w:val="00067907"/>
    <w:rsid w:val="00067EF9"/>
    <w:rsid w:val="000719BE"/>
    <w:rsid w:val="00072EED"/>
    <w:rsid w:val="00073E8B"/>
    <w:rsid w:val="000766B5"/>
    <w:rsid w:val="00076D7D"/>
    <w:rsid w:val="000773D6"/>
    <w:rsid w:val="00077C99"/>
    <w:rsid w:val="000816B3"/>
    <w:rsid w:val="00081938"/>
    <w:rsid w:val="00083062"/>
    <w:rsid w:val="00083539"/>
    <w:rsid w:val="000846D9"/>
    <w:rsid w:val="0008522E"/>
    <w:rsid w:val="0008564C"/>
    <w:rsid w:val="0008580B"/>
    <w:rsid w:val="00085C47"/>
    <w:rsid w:val="00085DD5"/>
    <w:rsid w:val="00087AFF"/>
    <w:rsid w:val="000918BC"/>
    <w:rsid w:val="00091A4B"/>
    <w:rsid w:val="00092427"/>
    <w:rsid w:val="0009345F"/>
    <w:rsid w:val="00095071"/>
    <w:rsid w:val="00095591"/>
    <w:rsid w:val="00095ED0"/>
    <w:rsid w:val="00095EE3"/>
    <w:rsid w:val="00096B4C"/>
    <w:rsid w:val="00096C49"/>
    <w:rsid w:val="000972CA"/>
    <w:rsid w:val="00097A53"/>
    <w:rsid w:val="000A022E"/>
    <w:rsid w:val="000A2F63"/>
    <w:rsid w:val="000A3329"/>
    <w:rsid w:val="000A3F76"/>
    <w:rsid w:val="000A6882"/>
    <w:rsid w:val="000B003A"/>
    <w:rsid w:val="000B096A"/>
    <w:rsid w:val="000B1B4C"/>
    <w:rsid w:val="000B33F3"/>
    <w:rsid w:val="000B4B28"/>
    <w:rsid w:val="000B7FE9"/>
    <w:rsid w:val="000C0977"/>
    <w:rsid w:val="000C1BD6"/>
    <w:rsid w:val="000C3987"/>
    <w:rsid w:val="000C61FE"/>
    <w:rsid w:val="000C641E"/>
    <w:rsid w:val="000C68E2"/>
    <w:rsid w:val="000C7521"/>
    <w:rsid w:val="000C7B66"/>
    <w:rsid w:val="000D0746"/>
    <w:rsid w:val="000D2294"/>
    <w:rsid w:val="000D28BC"/>
    <w:rsid w:val="000D3BB2"/>
    <w:rsid w:val="000E019D"/>
    <w:rsid w:val="000E0D25"/>
    <w:rsid w:val="000E15C4"/>
    <w:rsid w:val="000E1CBA"/>
    <w:rsid w:val="000E25F6"/>
    <w:rsid w:val="000E4D57"/>
    <w:rsid w:val="000E4E13"/>
    <w:rsid w:val="000E7D6E"/>
    <w:rsid w:val="000F08E8"/>
    <w:rsid w:val="000F0C6E"/>
    <w:rsid w:val="000F16F6"/>
    <w:rsid w:val="000F1D76"/>
    <w:rsid w:val="000F22EB"/>
    <w:rsid w:val="000F34F0"/>
    <w:rsid w:val="000F5A32"/>
    <w:rsid w:val="000F74F9"/>
    <w:rsid w:val="00100996"/>
    <w:rsid w:val="00100BC2"/>
    <w:rsid w:val="00102609"/>
    <w:rsid w:val="0010318E"/>
    <w:rsid w:val="00103DCB"/>
    <w:rsid w:val="00104BB5"/>
    <w:rsid w:val="001050FF"/>
    <w:rsid w:val="0010518E"/>
    <w:rsid w:val="0010781D"/>
    <w:rsid w:val="0011119E"/>
    <w:rsid w:val="0012270A"/>
    <w:rsid w:val="001242DA"/>
    <w:rsid w:val="001246D1"/>
    <w:rsid w:val="00124BF9"/>
    <w:rsid w:val="00125DA6"/>
    <w:rsid w:val="00126874"/>
    <w:rsid w:val="001268CC"/>
    <w:rsid w:val="00130A67"/>
    <w:rsid w:val="00131025"/>
    <w:rsid w:val="00131F7E"/>
    <w:rsid w:val="0013317F"/>
    <w:rsid w:val="00133EA2"/>
    <w:rsid w:val="001365D6"/>
    <w:rsid w:val="00137A12"/>
    <w:rsid w:val="00142004"/>
    <w:rsid w:val="00143B78"/>
    <w:rsid w:val="00146C43"/>
    <w:rsid w:val="00147789"/>
    <w:rsid w:val="00150793"/>
    <w:rsid w:val="00152F44"/>
    <w:rsid w:val="00153061"/>
    <w:rsid w:val="001533FC"/>
    <w:rsid w:val="00153793"/>
    <w:rsid w:val="00153A3B"/>
    <w:rsid w:val="00154667"/>
    <w:rsid w:val="00155115"/>
    <w:rsid w:val="001615BE"/>
    <w:rsid w:val="00161BFF"/>
    <w:rsid w:val="00165BD6"/>
    <w:rsid w:val="00166F0F"/>
    <w:rsid w:val="00171656"/>
    <w:rsid w:val="0017166A"/>
    <w:rsid w:val="00172486"/>
    <w:rsid w:val="001735E6"/>
    <w:rsid w:val="001735EF"/>
    <w:rsid w:val="00174A90"/>
    <w:rsid w:val="00175305"/>
    <w:rsid w:val="0018023C"/>
    <w:rsid w:val="00181B71"/>
    <w:rsid w:val="0018351C"/>
    <w:rsid w:val="00185754"/>
    <w:rsid w:val="00186495"/>
    <w:rsid w:val="00187CA4"/>
    <w:rsid w:val="0019129A"/>
    <w:rsid w:val="00192D6C"/>
    <w:rsid w:val="001A3BBF"/>
    <w:rsid w:val="001A4EC2"/>
    <w:rsid w:val="001A64C1"/>
    <w:rsid w:val="001A71A5"/>
    <w:rsid w:val="001A7D09"/>
    <w:rsid w:val="001B0433"/>
    <w:rsid w:val="001B293F"/>
    <w:rsid w:val="001B2C34"/>
    <w:rsid w:val="001B4242"/>
    <w:rsid w:val="001B4971"/>
    <w:rsid w:val="001B6633"/>
    <w:rsid w:val="001C07CC"/>
    <w:rsid w:val="001C0A6B"/>
    <w:rsid w:val="001C0B6A"/>
    <w:rsid w:val="001C14A1"/>
    <w:rsid w:val="001C2005"/>
    <w:rsid w:val="001C31CF"/>
    <w:rsid w:val="001C3E5B"/>
    <w:rsid w:val="001C447D"/>
    <w:rsid w:val="001C4BDE"/>
    <w:rsid w:val="001C7359"/>
    <w:rsid w:val="001D088D"/>
    <w:rsid w:val="001D2378"/>
    <w:rsid w:val="001D328A"/>
    <w:rsid w:val="001D4D28"/>
    <w:rsid w:val="001E1B1D"/>
    <w:rsid w:val="001E485F"/>
    <w:rsid w:val="001E5659"/>
    <w:rsid w:val="001F1707"/>
    <w:rsid w:val="001F7C2C"/>
    <w:rsid w:val="00200DED"/>
    <w:rsid w:val="00201D61"/>
    <w:rsid w:val="002022EF"/>
    <w:rsid w:val="002038D2"/>
    <w:rsid w:val="0020492D"/>
    <w:rsid w:val="002061B6"/>
    <w:rsid w:val="00206A0C"/>
    <w:rsid w:val="00207A63"/>
    <w:rsid w:val="00210C3A"/>
    <w:rsid w:val="002126CB"/>
    <w:rsid w:val="0021381C"/>
    <w:rsid w:val="00213929"/>
    <w:rsid w:val="0021393E"/>
    <w:rsid w:val="002139C7"/>
    <w:rsid w:val="00214F3E"/>
    <w:rsid w:val="00215DFF"/>
    <w:rsid w:val="002175E0"/>
    <w:rsid w:val="00217A7A"/>
    <w:rsid w:val="00220DB9"/>
    <w:rsid w:val="002212B0"/>
    <w:rsid w:val="00221594"/>
    <w:rsid w:val="00222455"/>
    <w:rsid w:val="00223206"/>
    <w:rsid w:val="002240EE"/>
    <w:rsid w:val="0022426F"/>
    <w:rsid w:val="002250CA"/>
    <w:rsid w:val="00226F68"/>
    <w:rsid w:val="0023676E"/>
    <w:rsid w:val="002379E7"/>
    <w:rsid w:val="00237C90"/>
    <w:rsid w:val="00241C34"/>
    <w:rsid w:val="00241C6E"/>
    <w:rsid w:val="0024240A"/>
    <w:rsid w:val="0024447A"/>
    <w:rsid w:val="00244853"/>
    <w:rsid w:val="002448CE"/>
    <w:rsid w:val="00244FD0"/>
    <w:rsid w:val="00244FF3"/>
    <w:rsid w:val="002452B5"/>
    <w:rsid w:val="00245940"/>
    <w:rsid w:val="0024662B"/>
    <w:rsid w:val="00247C54"/>
    <w:rsid w:val="00247F85"/>
    <w:rsid w:val="00250585"/>
    <w:rsid w:val="00250808"/>
    <w:rsid w:val="00251F5D"/>
    <w:rsid w:val="0025260D"/>
    <w:rsid w:val="00254DE9"/>
    <w:rsid w:val="002567E9"/>
    <w:rsid w:val="0026053E"/>
    <w:rsid w:val="0026056A"/>
    <w:rsid w:val="002605C7"/>
    <w:rsid w:val="00261F32"/>
    <w:rsid w:val="0026205C"/>
    <w:rsid w:val="00262207"/>
    <w:rsid w:val="002633D9"/>
    <w:rsid w:val="00263D3A"/>
    <w:rsid w:val="00264408"/>
    <w:rsid w:val="00264A99"/>
    <w:rsid w:val="0026771D"/>
    <w:rsid w:val="00270412"/>
    <w:rsid w:val="0027094A"/>
    <w:rsid w:val="002722B4"/>
    <w:rsid w:val="0027300B"/>
    <w:rsid w:val="00274B08"/>
    <w:rsid w:val="00274D76"/>
    <w:rsid w:val="0027621F"/>
    <w:rsid w:val="00276647"/>
    <w:rsid w:val="002778E2"/>
    <w:rsid w:val="00280571"/>
    <w:rsid w:val="00280615"/>
    <w:rsid w:val="00281D35"/>
    <w:rsid w:val="00282253"/>
    <w:rsid w:val="00283326"/>
    <w:rsid w:val="002837DE"/>
    <w:rsid w:val="00284193"/>
    <w:rsid w:val="002852C3"/>
    <w:rsid w:val="00286665"/>
    <w:rsid w:val="00286BA0"/>
    <w:rsid w:val="0028782F"/>
    <w:rsid w:val="00291C4F"/>
    <w:rsid w:val="00294128"/>
    <w:rsid w:val="00296DA5"/>
    <w:rsid w:val="002A1EF0"/>
    <w:rsid w:val="002A39CA"/>
    <w:rsid w:val="002A7E93"/>
    <w:rsid w:val="002B0703"/>
    <w:rsid w:val="002B4ABC"/>
    <w:rsid w:val="002B68B7"/>
    <w:rsid w:val="002B6B3D"/>
    <w:rsid w:val="002B6FBF"/>
    <w:rsid w:val="002C35D8"/>
    <w:rsid w:val="002C4898"/>
    <w:rsid w:val="002C57E5"/>
    <w:rsid w:val="002C5B68"/>
    <w:rsid w:val="002D014D"/>
    <w:rsid w:val="002D2BC3"/>
    <w:rsid w:val="002D5222"/>
    <w:rsid w:val="002D7C27"/>
    <w:rsid w:val="002E0CA8"/>
    <w:rsid w:val="002E0F72"/>
    <w:rsid w:val="002E10A5"/>
    <w:rsid w:val="002E2365"/>
    <w:rsid w:val="002E4A19"/>
    <w:rsid w:val="002E63D0"/>
    <w:rsid w:val="002F00AD"/>
    <w:rsid w:val="002F0C72"/>
    <w:rsid w:val="002F11CA"/>
    <w:rsid w:val="002F11E4"/>
    <w:rsid w:val="002F3FBE"/>
    <w:rsid w:val="002F4955"/>
    <w:rsid w:val="002F5413"/>
    <w:rsid w:val="002F6CEA"/>
    <w:rsid w:val="002F7D27"/>
    <w:rsid w:val="00300EAA"/>
    <w:rsid w:val="003018A5"/>
    <w:rsid w:val="00302BD0"/>
    <w:rsid w:val="00305C2F"/>
    <w:rsid w:val="00310807"/>
    <w:rsid w:val="003110CC"/>
    <w:rsid w:val="003153A1"/>
    <w:rsid w:val="0031618F"/>
    <w:rsid w:val="00316A14"/>
    <w:rsid w:val="00316FB7"/>
    <w:rsid w:val="00317920"/>
    <w:rsid w:val="003317F3"/>
    <w:rsid w:val="003324D5"/>
    <w:rsid w:val="0033770D"/>
    <w:rsid w:val="0034042F"/>
    <w:rsid w:val="00340A42"/>
    <w:rsid w:val="00340FD0"/>
    <w:rsid w:val="00341205"/>
    <w:rsid w:val="0034128C"/>
    <w:rsid w:val="0034128F"/>
    <w:rsid w:val="00341DE8"/>
    <w:rsid w:val="00342039"/>
    <w:rsid w:val="003427FC"/>
    <w:rsid w:val="003434DF"/>
    <w:rsid w:val="00347E56"/>
    <w:rsid w:val="0035173C"/>
    <w:rsid w:val="00353A16"/>
    <w:rsid w:val="00354C6F"/>
    <w:rsid w:val="003576BF"/>
    <w:rsid w:val="0036313A"/>
    <w:rsid w:val="003643DE"/>
    <w:rsid w:val="00364673"/>
    <w:rsid w:val="0036644E"/>
    <w:rsid w:val="0036683C"/>
    <w:rsid w:val="00366AA2"/>
    <w:rsid w:val="00366AC8"/>
    <w:rsid w:val="0036715E"/>
    <w:rsid w:val="003672DF"/>
    <w:rsid w:val="00370DB1"/>
    <w:rsid w:val="00372733"/>
    <w:rsid w:val="00372847"/>
    <w:rsid w:val="00373B34"/>
    <w:rsid w:val="00375BEF"/>
    <w:rsid w:val="00377B60"/>
    <w:rsid w:val="00377B9D"/>
    <w:rsid w:val="00377FB9"/>
    <w:rsid w:val="003803E4"/>
    <w:rsid w:val="00381CFE"/>
    <w:rsid w:val="00382806"/>
    <w:rsid w:val="00383361"/>
    <w:rsid w:val="0038655B"/>
    <w:rsid w:val="00390FD8"/>
    <w:rsid w:val="00393390"/>
    <w:rsid w:val="00393845"/>
    <w:rsid w:val="00393FAE"/>
    <w:rsid w:val="00394D4E"/>
    <w:rsid w:val="003A0184"/>
    <w:rsid w:val="003A09F0"/>
    <w:rsid w:val="003A0F91"/>
    <w:rsid w:val="003A1C79"/>
    <w:rsid w:val="003A2B5B"/>
    <w:rsid w:val="003A3FDA"/>
    <w:rsid w:val="003A413B"/>
    <w:rsid w:val="003A4436"/>
    <w:rsid w:val="003A5747"/>
    <w:rsid w:val="003A57C6"/>
    <w:rsid w:val="003A5985"/>
    <w:rsid w:val="003A656A"/>
    <w:rsid w:val="003A7810"/>
    <w:rsid w:val="003B01F4"/>
    <w:rsid w:val="003B371A"/>
    <w:rsid w:val="003B3C20"/>
    <w:rsid w:val="003B7702"/>
    <w:rsid w:val="003C021B"/>
    <w:rsid w:val="003C1931"/>
    <w:rsid w:val="003C3236"/>
    <w:rsid w:val="003C3FBA"/>
    <w:rsid w:val="003C408A"/>
    <w:rsid w:val="003C4187"/>
    <w:rsid w:val="003C56BE"/>
    <w:rsid w:val="003D17A1"/>
    <w:rsid w:val="003D2B09"/>
    <w:rsid w:val="003D3CAD"/>
    <w:rsid w:val="003D4675"/>
    <w:rsid w:val="003E00BD"/>
    <w:rsid w:val="003E20F0"/>
    <w:rsid w:val="003E2FA7"/>
    <w:rsid w:val="003E3E32"/>
    <w:rsid w:val="003E412C"/>
    <w:rsid w:val="003E416D"/>
    <w:rsid w:val="003E4EE4"/>
    <w:rsid w:val="003E5361"/>
    <w:rsid w:val="003E624C"/>
    <w:rsid w:val="003E6658"/>
    <w:rsid w:val="003E6E79"/>
    <w:rsid w:val="003E7945"/>
    <w:rsid w:val="003F0C38"/>
    <w:rsid w:val="003F1323"/>
    <w:rsid w:val="003F4D27"/>
    <w:rsid w:val="003F5140"/>
    <w:rsid w:val="003F5D18"/>
    <w:rsid w:val="003F6017"/>
    <w:rsid w:val="003F6E56"/>
    <w:rsid w:val="00404A0C"/>
    <w:rsid w:val="00405888"/>
    <w:rsid w:val="00410843"/>
    <w:rsid w:val="00410F23"/>
    <w:rsid w:val="0041132C"/>
    <w:rsid w:val="00411588"/>
    <w:rsid w:val="00412176"/>
    <w:rsid w:val="00414BA7"/>
    <w:rsid w:val="004167A4"/>
    <w:rsid w:val="00417FF8"/>
    <w:rsid w:val="00420D22"/>
    <w:rsid w:val="0042154C"/>
    <w:rsid w:val="0042436E"/>
    <w:rsid w:val="00424683"/>
    <w:rsid w:val="00425B91"/>
    <w:rsid w:val="00427421"/>
    <w:rsid w:val="0043067D"/>
    <w:rsid w:val="00430A72"/>
    <w:rsid w:val="00431BCC"/>
    <w:rsid w:val="00433BAA"/>
    <w:rsid w:val="0043504A"/>
    <w:rsid w:val="004357BD"/>
    <w:rsid w:val="00436EB6"/>
    <w:rsid w:val="00436F03"/>
    <w:rsid w:val="00437144"/>
    <w:rsid w:val="004373FE"/>
    <w:rsid w:val="0043750F"/>
    <w:rsid w:val="00440D88"/>
    <w:rsid w:val="00441F9B"/>
    <w:rsid w:val="00442417"/>
    <w:rsid w:val="0044578B"/>
    <w:rsid w:val="004457BA"/>
    <w:rsid w:val="004466FB"/>
    <w:rsid w:val="00447247"/>
    <w:rsid w:val="004472CF"/>
    <w:rsid w:val="00447356"/>
    <w:rsid w:val="00447560"/>
    <w:rsid w:val="00450398"/>
    <w:rsid w:val="0045104D"/>
    <w:rsid w:val="00452551"/>
    <w:rsid w:val="00454160"/>
    <w:rsid w:val="00454AF8"/>
    <w:rsid w:val="00455A48"/>
    <w:rsid w:val="00456817"/>
    <w:rsid w:val="0045737C"/>
    <w:rsid w:val="00457826"/>
    <w:rsid w:val="004578BD"/>
    <w:rsid w:val="0045797C"/>
    <w:rsid w:val="004609E6"/>
    <w:rsid w:val="00460D2A"/>
    <w:rsid w:val="00460DD4"/>
    <w:rsid w:val="004638A1"/>
    <w:rsid w:val="004646BB"/>
    <w:rsid w:val="00464988"/>
    <w:rsid w:val="00464DB6"/>
    <w:rsid w:val="00467B5C"/>
    <w:rsid w:val="00467C18"/>
    <w:rsid w:val="00467D52"/>
    <w:rsid w:val="00470C39"/>
    <w:rsid w:val="00470F86"/>
    <w:rsid w:val="00472DF5"/>
    <w:rsid w:val="004737AF"/>
    <w:rsid w:val="00473900"/>
    <w:rsid w:val="0047394B"/>
    <w:rsid w:val="00474EFB"/>
    <w:rsid w:val="00477F43"/>
    <w:rsid w:val="0048019E"/>
    <w:rsid w:val="004824F4"/>
    <w:rsid w:val="00483AE8"/>
    <w:rsid w:val="00485A1D"/>
    <w:rsid w:val="004868FB"/>
    <w:rsid w:val="0048752D"/>
    <w:rsid w:val="0048775D"/>
    <w:rsid w:val="00490A43"/>
    <w:rsid w:val="0049103D"/>
    <w:rsid w:val="004922D7"/>
    <w:rsid w:val="00492E8A"/>
    <w:rsid w:val="00493DC4"/>
    <w:rsid w:val="00493F0E"/>
    <w:rsid w:val="00496144"/>
    <w:rsid w:val="004A03EB"/>
    <w:rsid w:val="004A043A"/>
    <w:rsid w:val="004A143D"/>
    <w:rsid w:val="004A1ED5"/>
    <w:rsid w:val="004A37EE"/>
    <w:rsid w:val="004A70DC"/>
    <w:rsid w:val="004A71FE"/>
    <w:rsid w:val="004A7F64"/>
    <w:rsid w:val="004B1529"/>
    <w:rsid w:val="004C1593"/>
    <w:rsid w:val="004C15A0"/>
    <w:rsid w:val="004C1930"/>
    <w:rsid w:val="004C3849"/>
    <w:rsid w:val="004C4817"/>
    <w:rsid w:val="004C597C"/>
    <w:rsid w:val="004C6446"/>
    <w:rsid w:val="004D183E"/>
    <w:rsid w:val="004D1C60"/>
    <w:rsid w:val="004D457A"/>
    <w:rsid w:val="004D56BF"/>
    <w:rsid w:val="004D5E20"/>
    <w:rsid w:val="004D77D1"/>
    <w:rsid w:val="004E0FCE"/>
    <w:rsid w:val="004E138A"/>
    <w:rsid w:val="004E1FFE"/>
    <w:rsid w:val="004F03B6"/>
    <w:rsid w:val="004F101B"/>
    <w:rsid w:val="004F1E89"/>
    <w:rsid w:val="004F4DCC"/>
    <w:rsid w:val="004F568C"/>
    <w:rsid w:val="004F5B04"/>
    <w:rsid w:val="004F67A6"/>
    <w:rsid w:val="004F6FCC"/>
    <w:rsid w:val="0050134A"/>
    <w:rsid w:val="005019FD"/>
    <w:rsid w:val="005023FF"/>
    <w:rsid w:val="005034B2"/>
    <w:rsid w:val="0050694F"/>
    <w:rsid w:val="00506E21"/>
    <w:rsid w:val="005079F7"/>
    <w:rsid w:val="0051012B"/>
    <w:rsid w:val="005102C7"/>
    <w:rsid w:val="005106F9"/>
    <w:rsid w:val="00510B4B"/>
    <w:rsid w:val="00511106"/>
    <w:rsid w:val="00513397"/>
    <w:rsid w:val="00513400"/>
    <w:rsid w:val="00514D98"/>
    <w:rsid w:val="00514E48"/>
    <w:rsid w:val="00514E53"/>
    <w:rsid w:val="00515960"/>
    <w:rsid w:val="00520563"/>
    <w:rsid w:val="00524301"/>
    <w:rsid w:val="00525283"/>
    <w:rsid w:val="00525703"/>
    <w:rsid w:val="00525ADE"/>
    <w:rsid w:val="00530BE0"/>
    <w:rsid w:val="00532186"/>
    <w:rsid w:val="005322FF"/>
    <w:rsid w:val="00532EE4"/>
    <w:rsid w:val="00541B44"/>
    <w:rsid w:val="00546DFD"/>
    <w:rsid w:val="005472E8"/>
    <w:rsid w:val="0054737B"/>
    <w:rsid w:val="0054775B"/>
    <w:rsid w:val="005503AA"/>
    <w:rsid w:val="0055139F"/>
    <w:rsid w:val="005518A9"/>
    <w:rsid w:val="005562AD"/>
    <w:rsid w:val="00557BF0"/>
    <w:rsid w:val="0056292C"/>
    <w:rsid w:val="00564F68"/>
    <w:rsid w:val="00565228"/>
    <w:rsid w:val="00566CF1"/>
    <w:rsid w:val="00566CFA"/>
    <w:rsid w:val="00567125"/>
    <w:rsid w:val="005672EB"/>
    <w:rsid w:val="0057028F"/>
    <w:rsid w:val="00572210"/>
    <w:rsid w:val="00573CF9"/>
    <w:rsid w:val="00576766"/>
    <w:rsid w:val="00577B26"/>
    <w:rsid w:val="00577F1E"/>
    <w:rsid w:val="00580ECA"/>
    <w:rsid w:val="0058172B"/>
    <w:rsid w:val="005823D2"/>
    <w:rsid w:val="0058286A"/>
    <w:rsid w:val="00582B72"/>
    <w:rsid w:val="00583BD8"/>
    <w:rsid w:val="00584743"/>
    <w:rsid w:val="00584865"/>
    <w:rsid w:val="00584BAE"/>
    <w:rsid w:val="00586526"/>
    <w:rsid w:val="00590808"/>
    <w:rsid w:val="00591EE8"/>
    <w:rsid w:val="005938B5"/>
    <w:rsid w:val="00596E45"/>
    <w:rsid w:val="00597B9F"/>
    <w:rsid w:val="005A2193"/>
    <w:rsid w:val="005A262C"/>
    <w:rsid w:val="005A31CB"/>
    <w:rsid w:val="005A64D8"/>
    <w:rsid w:val="005A6F91"/>
    <w:rsid w:val="005A7D2A"/>
    <w:rsid w:val="005B1B3E"/>
    <w:rsid w:val="005B206B"/>
    <w:rsid w:val="005B3C36"/>
    <w:rsid w:val="005B419A"/>
    <w:rsid w:val="005B4D5F"/>
    <w:rsid w:val="005B766E"/>
    <w:rsid w:val="005C207E"/>
    <w:rsid w:val="005C2E43"/>
    <w:rsid w:val="005C3D12"/>
    <w:rsid w:val="005C4269"/>
    <w:rsid w:val="005C48DB"/>
    <w:rsid w:val="005C49BF"/>
    <w:rsid w:val="005C57EE"/>
    <w:rsid w:val="005D0A4B"/>
    <w:rsid w:val="005D2E42"/>
    <w:rsid w:val="005D31B0"/>
    <w:rsid w:val="005D3A91"/>
    <w:rsid w:val="005D4AD3"/>
    <w:rsid w:val="005D5574"/>
    <w:rsid w:val="005D6912"/>
    <w:rsid w:val="005E1CCC"/>
    <w:rsid w:val="005E36DD"/>
    <w:rsid w:val="005E579F"/>
    <w:rsid w:val="005F0468"/>
    <w:rsid w:val="005F0A1E"/>
    <w:rsid w:val="005F3A7E"/>
    <w:rsid w:val="005F3B1E"/>
    <w:rsid w:val="005F4F5A"/>
    <w:rsid w:val="005F538F"/>
    <w:rsid w:val="005F5835"/>
    <w:rsid w:val="005F5FD0"/>
    <w:rsid w:val="00600833"/>
    <w:rsid w:val="00603009"/>
    <w:rsid w:val="00604EF9"/>
    <w:rsid w:val="006061FD"/>
    <w:rsid w:val="006067EC"/>
    <w:rsid w:val="00606870"/>
    <w:rsid w:val="00606E9D"/>
    <w:rsid w:val="00614976"/>
    <w:rsid w:val="00614EA3"/>
    <w:rsid w:val="006208F6"/>
    <w:rsid w:val="00620AC8"/>
    <w:rsid w:val="00621CEA"/>
    <w:rsid w:val="00621E35"/>
    <w:rsid w:val="00622243"/>
    <w:rsid w:val="00622CC2"/>
    <w:rsid w:val="00626826"/>
    <w:rsid w:val="00630717"/>
    <w:rsid w:val="006318E6"/>
    <w:rsid w:val="00631C3F"/>
    <w:rsid w:val="0063234E"/>
    <w:rsid w:val="00632ADC"/>
    <w:rsid w:val="00633F09"/>
    <w:rsid w:val="00635640"/>
    <w:rsid w:val="0063583A"/>
    <w:rsid w:val="006362FD"/>
    <w:rsid w:val="0063739C"/>
    <w:rsid w:val="00641206"/>
    <w:rsid w:val="0064245F"/>
    <w:rsid w:val="00643587"/>
    <w:rsid w:val="00647F86"/>
    <w:rsid w:val="0065151F"/>
    <w:rsid w:val="006521C6"/>
    <w:rsid w:val="00652634"/>
    <w:rsid w:val="006527B0"/>
    <w:rsid w:val="0065377C"/>
    <w:rsid w:val="00654C34"/>
    <w:rsid w:val="00654FF7"/>
    <w:rsid w:val="00657642"/>
    <w:rsid w:val="00660BDE"/>
    <w:rsid w:val="00664DDB"/>
    <w:rsid w:val="0066502E"/>
    <w:rsid w:val="006658A5"/>
    <w:rsid w:val="0066643D"/>
    <w:rsid w:val="0066772D"/>
    <w:rsid w:val="00670134"/>
    <w:rsid w:val="00670167"/>
    <w:rsid w:val="006727C4"/>
    <w:rsid w:val="0067442B"/>
    <w:rsid w:val="006748E0"/>
    <w:rsid w:val="00674921"/>
    <w:rsid w:val="00675F4E"/>
    <w:rsid w:val="0067601B"/>
    <w:rsid w:val="00676561"/>
    <w:rsid w:val="00676765"/>
    <w:rsid w:val="00677852"/>
    <w:rsid w:val="00677B2E"/>
    <w:rsid w:val="0068161D"/>
    <w:rsid w:val="00681DF3"/>
    <w:rsid w:val="006822DF"/>
    <w:rsid w:val="00686313"/>
    <w:rsid w:val="00686EE2"/>
    <w:rsid w:val="006875B3"/>
    <w:rsid w:val="00687668"/>
    <w:rsid w:val="00687BDC"/>
    <w:rsid w:val="0069045B"/>
    <w:rsid w:val="00690D69"/>
    <w:rsid w:val="0069166E"/>
    <w:rsid w:val="00692661"/>
    <w:rsid w:val="006939E1"/>
    <w:rsid w:val="00693B96"/>
    <w:rsid w:val="00693F8F"/>
    <w:rsid w:val="00694137"/>
    <w:rsid w:val="00694708"/>
    <w:rsid w:val="006967D4"/>
    <w:rsid w:val="00697403"/>
    <w:rsid w:val="00697620"/>
    <w:rsid w:val="006A0633"/>
    <w:rsid w:val="006A0B6B"/>
    <w:rsid w:val="006A1408"/>
    <w:rsid w:val="006A3BB7"/>
    <w:rsid w:val="006A4709"/>
    <w:rsid w:val="006A6180"/>
    <w:rsid w:val="006A6C3C"/>
    <w:rsid w:val="006A6D01"/>
    <w:rsid w:val="006A7827"/>
    <w:rsid w:val="006B2970"/>
    <w:rsid w:val="006B3296"/>
    <w:rsid w:val="006B76AC"/>
    <w:rsid w:val="006B7834"/>
    <w:rsid w:val="006B7C26"/>
    <w:rsid w:val="006C0BE3"/>
    <w:rsid w:val="006C2902"/>
    <w:rsid w:val="006C3519"/>
    <w:rsid w:val="006C3A6A"/>
    <w:rsid w:val="006C58AD"/>
    <w:rsid w:val="006C6520"/>
    <w:rsid w:val="006C7089"/>
    <w:rsid w:val="006D1325"/>
    <w:rsid w:val="006D1CF4"/>
    <w:rsid w:val="006D459A"/>
    <w:rsid w:val="006D52A5"/>
    <w:rsid w:val="006D5C21"/>
    <w:rsid w:val="006D6B4C"/>
    <w:rsid w:val="006D6DB1"/>
    <w:rsid w:val="006D7AA9"/>
    <w:rsid w:val="006E1635"/>
    <w:rsid w:val="006F13A5"/>
    <w:rsid w:val="006F2628"/>
    <w:rsid w:val="006F2AB5"/>
    <w:rsid w:val="006F6A63"/>
    <w:rsid w:val="0070100B"/>
    <w:rsid w:val="007030AF"/>
    <w:rsid w:val="00703343"/>
    <w:rsid w:val="007047CF"/>
    <w:rsid w:val="00704C0A"/>
    <w:rsid w:val="00705EEC"/>
    <w:rsid w:val="007060FD"/>
    <w:rsid w:val="00706E52"/>
    <w:rsid w:val="00710F6E"/>
    <w:rsid w:val="0071142E"/>
    <w:rsid w:val="00712D7B"/>
    <w:rsid w:val="007135EA"/>
    <w:rsid w:val="007139DF"/>
    <w:rsid w:val="00714F4A"/>
    <w:rsid w:val="00715FA9"/>
    <w:rsid w:val="007177A0"/>
    <w:rsid w:val="00722076"/>
    <w:rsid w:val="00725BF6"/>
    <w:rsid w:val="0072717C"/>
    <w:rsid w:val="00727859"/>
    <w:rsid w:val="00727B98"/>
    <w:rsid w:val="007309C1"/>
    <w:rsid w:val="00733DD5"/>
    <w:rsid w:val="00734EC2"/>
    <w:rsid w:val="00734EE7"/>
    <w:rsid w:val="00734FBF"/>
    <w:rsid w:val="00735960"/>
    <w:rsid w:val="00736A6C"/>
    <w:rsid w:val="007407F7"/>
    <w:rsid w:val="00740D08"/>
    <w:rsid w:val="007412F0"/>
    <w:rsid w:val="00741463"/>
    <w:rsid w:val="007445B3"/>
    <w:rsid w:val="007452A6"/>
    <w:rsid w:val="007463E5"/>
    <w:rsid w:val="0074699C"/>
    <w:rsid w:val="00747F82"/>
    <w:rsid w:val="00751C21"/>
    <w:rsid w:val="00751DF8"/>
    <w:rsid w:val="0075210C"/>
    <w:rsid w:val="0075354C"/>
    <w:rsid w:val="007538FA"/>
    <w:rsid w:val="00754B1F"/>
    <w:rsid w:val="00754D13"/>
    <w:rsid w:val="007564AE"/>
    <w:rsid w:val="00757231"/>
    <w:rsid w:val="0076228A"/>
    <w:rsid w:val="00762A4F"/>
    <w:rsid w:val="00763930"/>
    <w:rsid w:val="00764409"/>
    <w:rsid w:val="0076496E"/>
    <w:rsid w:val="00771532"/>
    <w:rsid w:val="00773667"/>
    <w:rsid w:val="00775BC5"/>
    <w:rsid w:val="00776170"/>
    <w:rsid w:val="0077683E"/>
    <w:rsid w:val="0077792A"/>
    <w:rsid w:val="007779B5"/>
    <w:rsid w:val="0078119B"/>
    <w:rsid w:val="007819A6"/>
    <w:rsid w:val="00783BDD"/>
    <w:rsid w:val="0078464B"/>
    <w:rsid w:val="00784C8A"/>
    <w:rsid w:val="00786118"/>
    <w:rsid w:val="007870EE"/>
    <w:rsid w:val="00787922"/>
    <w:rsid w:val="007901A9"/>
    <w:rsid w:val="00791A7F"/>
    <w:rsid w:val="007932BC"/>
    <w:rsid w:val="007A01B7"/>
    <w:rsid w:val="007A0C0B"/>
    <w:rsid w:val="007A11C5"/>
    <w:rsid w:val="007A24EE"/>
    <w:rsid w:val="007A2AF9"/>
    <w:rsid w:val="007A318F"/>
    <w:rsid w:val="007A3E4D"/>
    <w:rsid w:val="007A42A3"/>
    <w:rsid w:val="007A46DA"/>
    <w:rsid w:val="007A6619"/>
    <w:rsid w:val="007A7680"/>
    <w:rsid w:val="007A77BD"/>
    <w:rsid w:val="007A7DAE"/>
    <w:rsid w:val="007B1080"/>
    <w:rsid w:val="007B226E"/>
    <w:rsid w:val="007B3401"/>
    <w:rsid w:val="007B4400"/>
    <w:rsid w:val="007B5075"/>
    <w:rsid w:val="007B5CAA"/>
    <w:rsid w:val="007B6963"/>
    <w:rsid w:val="007B7F3B"/>
    <w:rsid w:val="007C3250"/>
    <w:rsid w:val="007C3965"/>
    <w:rsid w:val="007C67EE"/>
    <w:rsid w:val="007D0A8D"/>
    <w:rsid w:val="007D15EC"/>
    <w:rsid w:val="007D1941"/>
    <w:rsid w:val="007D231B"/>
    <w:rsid w:val="007D2C26"/>
    <w:rsid w:val="007D4749"/>
    <w:rsid w:val="007D4B05"/>
    <w:rsid w:val="007D56B4"/>
    <w:rsid w:val="007D5F6A"/>
    <w:rsid w:val="007D729E"/>
    <w:rsid w:val="007E0BFB"/>
    <w:rsid w:val="007E3A42"/>
    <w:rsid w:val="007E44C7"/>
    <w:rsid w:val="007E6C15"/>
    <w:rsid w:val="007E6D46"/>
    <w:rsid w:val="007F0121"/>
    <w:rsid w:val="007F025F"/>
    <w:rsid w:val="007F65EB"/>
    <w:rsid w:val="00800045"/>
    <w:rsid w:val="0080186E"/>
    <w:rsid w:val="00802D8A"/>
    <w:rsid w:val="00802EC1"/>
    <w:rsid w:val="0080414F"/>
    <w:rsid w:val="008046C4"/>
    <w:rsid w:val="00806DB4"/>
    <w:rsid w:val="0080727E"/>
    <w:rsid w:val="00812E6F"/>
    <w:rsid w:val="00814BD9"/>
    <w:rsid w:val="0081542F"/>
    <w:rsid w:val="00816350"/>
    <w:rsid w:val="00816D60"/>
    <w:rsid w:val="00817739"/>
    <w:rsid w:val="00822E7D"/>
    <w:rsid w:val="008247D1"/>
    <w:rsid w:val="00827BAE"/>
    <w:rsid w:val="008314EA"/>
    <w:rsid w:val="00831933"/>
    <w:rsid w:val="008327C8"/>
    <w:rsid w:val="00833941"/>
    <w:rsid w:val="00836285"/>
    <w:rsid w:val="00837EE7"/>
    <w:rsid w:val="00843DFE"/>
    <w:rsid w:val="00846259"/>
    <w:rsid w:val="008468C3"/>
    <w:rsid w:val="00847277"/>
    <w:rsid w:val="008475AE"/>
    <w:rsid w:val="00850668"/>
    <w:rsid w:val="00850A64"/>
    <w:rsid w:val="008540F5"/>
    <w:rsid w:val="008546CF"/>
    <w:rsid w:val="00854ABE"/>
    <w:rsid w:val="008566B1"/>
    <w:rsid w:val="00856C0B"/>
    <w:rsid w:val="00857399"/>
    <w:rsid w:val="008573F6"/>
    <w:rsid w:val="008579EA"/>
    <w:rsid w:val="0086097C"/>
    <w:rsid w:val="008615A1"/>
    <w:rsid w:val="00862C63"/>
    <w:rsid w:val="008634BA"/>
    <w:rsid w:val="0086367B"/>
    <w:rsid w:val="00863A44"/>
    <w:rsid w:val="008642DB"/>
    <w:rsid w:val="00864996"/>
    <w:rsid w:val="00865733"/>
    <w:rsid w:val="00867177"/>
    <w:rsid w:val="00870440"/>
    <w:rsid w:val="00872217"/>
    <w:rsid w:val="0087236A"/>
    <w:rsid w:val="008736F7"/>
    <w:rsid w:val="00873BBD"/>
    <w:rsid w:val="00875FCC"/>
    <w:rsid w:val="00877297"/>
    <w:rsid w:val="00880650"/>
    <w:rsid w:val="00881D8A"/>
    <w:rsid w:val="00882C08"/>
    <w:rsid w:val="008834E0"/>
    <w:rsid w:val="00884068"/>
    <w:rsid w:val="0088656A"/>
    <w:rsid w:val="008867DF"/>
    <w:rsid w:val="008873DA"/>
    <w:rsid w:val="00887B4C"/>
    <w:rsid w:val="0089239A"/>
    <w:rsid w:val="00892F77"/>
    <w:rsid w:val="008946D5"/>
    <w:rsid w:val="0089632E"/>
    <w:rsid w:val="0089634C"/>
    <w:rsid w:val="008971DC"/>
    <w:rsid w:val="008978DD"/>
    <w:rsid w:val="008A0371"/>
    <w:rsid w:val="008A0E5D"/>
    <w:rsid w:val="008A1500"/>
    <w:rsid w:val="008A3EF1"/>
    <w:rsid w:val="008A47FA"/>
    <w:rsid w:val="008A4F0F"/>
    <w:rsid w:val="008A5087"/>
    <w:rsid w:val="008A5BFE"/>
    <w:rsid w:val="008B122E"/>
    <w:rsid w:val="008B25AA"/>
    <w:rsid w:val="008B5913"/>
    <w:rsid w:val="008C1A14"/>
    <w:rsid w:val="008C3548"/>
    <w:rsid w:val="008C3C3C"/>
    <w:rsid w:val="008C59DE"/>
    <w:rsid w:val="008C73DE"/>
    <w:rsid w:val="008C75BD"/>
    <w:rsid w:val="008C7980"/>
    <w:rsid w:val="008D57A0"/>
    <w:rsid w:val="008E12D3"/>
    <w:rsid w:val="008E1860"/>
    <w:rsid w:val="008E1C78"/>
    <w:rsid w:val="008E2577"/>
    <w:rsid w:val="008E48CA"/>
    <w:rsid w:val="008E565E"/>
    <w:rsid w:val="008E613F"/>
    <w:rsid w:val="008E71ED"/>
    <w:rsid w:val="008E7777"/>
    <w:rsid w:val="008F15EA"/>
    <w:rsid w:val="008F3118"/>
    <w:rsid w:val="008F4A0A"/>
    <w:rsid w:val="0090062C"/>
    <w:rsid w:val="00901BD8"/>
    <w:rsid w:val="00902BCD"/>
    <w:rsid w:val="00903BD2"/>
    <w:rsid w:val="00904AEB"/>
    <w:rsid w:val="00906B35"/>
    <w:rsid w:val="0090750B"/>
    <w:rsid w:val="0091181B"/>
    <w:rsid w:val="0091344F"/>
    <w:rsid w:val="009140AE"/>
    <w:rsid w:val="00915E94"/>
    <w:rsid w:val="00920008"/>
    <w:rsid w:val="00920B60"/>
    <w:rsid w:val="009216AF"/>
    <w:rsid w:val="0092278F"/>
    <w:rsid w:val="00925C2F"/>
    <w:rsid w:val="00927AE8"/>
    <w:rsid w:val="00927BF7"/>
    <w:rsid w:val="00932577"/>
    <w:rsid w:val="009369F4"/>
    <w:rsid w:val="00937DF7"/>
    <w:rsid w:val="00945313"/>
    <w:rsid w:val="00945964"/>
    <w:rsid w:val="00946FF1"/>
    <w:rsid w:val="009508C9"/>
    <w:rsid w:val="00952057"/>
    <w:rsid w:val="009532EA"/>
    <w:rsid w:val="009543F0"/>
    <w:rsid w:val="00954A74"/>
    <w:rsid w:val="00954C87"/>
    <w:rsid w:val="00955D97"/>
    <w:rsid w:val="00955E90"/>
    <w:rsid w:val="00956953"/>
    <w:rsid w:val="009614CE"/>
    <w:rsid w:val="00961BFA"/>
    <w:rsid w:val="00962C25"/>
    <w:rsid w:val="00963BA1"/>
    <w:rsid w:val="009655DB"/>
    <w:rsid w:val="009655FC"/>
    <w:rsid w:val="00967EFE"/>
    <w:rsid w:val="00967F28"/>
    <w:rsid w:val="0097056C"/>
    <w:rsid w:val="00971F90"/>
    <w:rsid w:val="00973D64"/>
    <w:rsid w:val="009741E2"/>
    <w:rsid w:val="009744B7"/>
    <w:rsid w:val="00974DF1"/>
    <w:rsid w:val="0097596A"/>
    <w:rsid w:val="00975FFD"/>
    <w:rsid w:val="00976085"/>
    <w:rsid w:val="00976F14"/>
    <w:rsid w:val="009808E0"/>
    <w:rsid w:val="00980B0A"/>
    <w:rsid w:val="00981E15"/>
    <w:rsid w:val="0098347E"/>
    <w:rsid w:val="00983AA5"/>
    <w:rsid w:val="009855B2"/>
    <w:rsid w:val="00985891"/>
    <w:rsid w:val="00990C63"/>
    <w:rsid w:val="00991036"/>
    <w:rsid w:val="00995DB1"/>
    <w:rsid w:val="00995ED0"/>
    <w:rsid w:val="009A216B"/>
    <w:rsid w:val="009A3B52"/>
    <w:rsid w:val="009A777A"/>
    <w:rsid w:val="009B27D0"/>
    <w:rsid w:val="009B58C4"/>
    <w:rsid w:val="009B75AA"/>
    <w:rsid w:val="009C32D4"/>
    <w:rsid w:val="009C4535"/>
    <w:rsid w:val="009C4B10"/>
    <w:rsid w:val="009C54D0"/>
    <w:rsid w:val="009C58B6"/>
    <w:rsid w:val="009C6FFB"/>
    <w:rsid w:val="009C7A82"/>
    <w:rsid w:val="009D2E93"/>
    <w:rsid w:val="009D5959"/>
    <w:rsid w:val="009D5BEB"/>
    <w:rsid w:val="009D6138"/>
    <w:rsid w:val="009E58A2"/>
    <w:rsid w:val="009F11EA"/>
    <w:rsid w:val="009F3228"/>
    <w:rsid w:val="009F3AD5"/>
    <w:rsid w:val="009F521C"/>
    <w:rsid w:val="009F5B61"/>
    <w:rsid w:val="009F6D4C"/>
    <w:rsid w:val="00A003BB"/>
    <w:rsid w:val="00A015FF"/>
    <w:rsid w:val="00A019A7"/>
    <w:rsid w:val="00A06163"/>
    <w:rsid w:val="00A11BD9"/>
    <w:rsid w:val="00A11F4A"/>
    <w:rsid w:val="00A128E5"/>
    <w:rsid w:val="00A13874"/>
    <w:rsid w:val="00A138C9"/>
    <w:rsid w:val="00A138CC"/>
    <w:rsid w:val="00A16853"/>
    <w:rsid w:val="00A16E10"/>
    <w:rsid w:val="00A179DE"/>
    <w:rsid w:val="00A17C24"/>
    <w:rsid w:val="00A17CAE"/>
    <w:rsid w:val="00A20A21"/>
    <w:rsid w:val="00A244B1"/>
    <w:rsid w:val="00A24826"/>
    <w:rsid w:val="00A253A1"/>
    <w:rsid w:val="00A2687F"/>
    <w:rsid w:val="00A27D6C"/>
    <w:rsid w:val="00A330BA"/>
    <w:rsid w:val="00A3654A"/>
    <w:rsid w:val="00A419D4"/>
    <w:rsid w:val="00A43D56"/>
    <w:rsid w:val="00A44B5B"/>
    <w:rsid w:val="00A46CAD"/>
    <w:rsid w:val="00A50E5B"/>
    <w:rsid w:val="00A558FB"/>
    <w:rsid w:val="00A56CCF"/>
    <w:rsid w:val="00A60DEA"/>
    <w:rsid w:val="00A6384A"/>
    <w:rsid w:val="00A6454B"/>
    <w:rsid w:val="00A66685"/>
    <w:rsid w:val="00A679F0"/>
    <w:rsid w:val="00A71FA8"/>
    <w:rsid w:val="00A7458F"/>
    <w:rsid w:val="00A75C57"/>
    <w:rsid w:val="00A820F1"/>
    <w:rsid w:val="00A83BAC"/>
    <w:rsid w:val="00A83E29"/>
    <w:rsid w:val="00A84D1E"/>
    <w:rsid w:val="00A867B2"/>
    <w:rsid w:val="00A8706F"/>
    <w:rsid w:val="00A873E8"/>
    <w:rsid w:val="00A87CFC"/>
    <w:rsid w:val="00A92885"/>
    <w:rsid w:val="00A95402"/>
    <w:rsid w:val="00A971D0"/>
    <w:rsid w:val="00A97696"/>
    <w:rsid w:val="00A97E43"/>
    <w:rsid w:val="00AA0B86"/>
    <w:rsid w:val="00AA2FA6"/>
    <w:rsid w:val="00AA3379"/>
    <w:rsid w:val="00AA3BAE"/>
    <w:rsid w:val="00AA4263"/>
    <w:rsid w:val="00AA6535"/>
    <w:rsid w:val="00AA7C97"/>
    <w:rsid w:val="00AB0D1C"/>
    <w:rsid w:val="00AB13F7"/>
    <w:rsid w:val="00AB2DD0"/>
    <w:rsid w:val="00AB45E0"/>
    <w:rsid w:val="00AB7AB5"/>
    <w:rsid w:val="00AC05C8"/>
    <w:rsid w:val="00AC6B57"/>
    <w:rsid w:val="00AC77CA"/>
    <w:rsid w:val="00AD0188"/>
    <w:rsid w:val="00AD0E80"/>
    <w:rsid w:val="00AD10C4"/>
    <w:rsid w:val="00AD1863"/>
    <w:rsid w:val="00AD3734"/>
    <w:rsid w:val="00AD3B8B"/>
    <w:rsid w:val="00AD5A24"/>
    <w:rsid w:val="00AD758B"/>
    <w:rsid w:val="00AD7CAA"/>
    <w:rsid w:val="00AD7D9F"/>
    <w:rsid w:val="00AE0173"/>
    <w:rsid w:val="00AE0669"/>
    <w:rsid w:val="00AE14F2"/>
    <w:rsid w:val="00AE1EB7"/>
    <w:rsid w:val="00AE3D86"/>
    <w:rsid w:val="00AE556A"/>
    <w:rsid w:val="00AE5745"/>
    <w:rsid w:val="00AF0D28"/>
    <w:rsid w:val="00AF17B7"/>
    <w:rsid w:val="00AF24F7"/>
    <w:rsid w:val="00AF49E4"/>
    <w:rsid w:val="00AF5611"/>
    <w:rsid w:val="00AF57B7"/>
    <w:rsid w:val="00AF630F"/>
    <w:rsid w:val="00AF6BF7"/>
    <w:rsid w:val="00B005DA"/>
    <w:rsid w:val="00B01BD7"/>
    <w:rsid w:val="00B02D5E"/>
    <w:rsid w:val="00B04443"/>
    <w:rsid w:val="00B05151"/>
    <w:rsid w:val="00B05DEE"/>
    <w:rsid w:val="00B06DB0"/>
    <w:rsid w:val="00B07A22"/>
    <w:rsid w:val="00B12608"/>
    <w:rsid w:val="00B12E76"/>
    <w:rsid w:val="00B139F2"/>
    <w:rsid w:val="00B15FFE"/>
    <w:rsid w:val="00B170CC"/>
    <w:rsid w:val="00B2097D"/>
    <w:rsid w:val="00B2259C"/>
    <w:rsid w:val="00B31F00"/>
    <w:rsid w:val="00B31F4D"/>
    <w:rsid w:val="00B32E7D"/>
    <w:rsid w:val="00B33382"/>
    <w:rsid w:val="00B3597A"/>
    <w:rsid w:val="00B43BDB"/>
    <w:rsid w:val="00B455F6"/>
    <w:rsid w:val="00B45B38"/>
    <w:rsid w:val="00B45DE0"/>
    <w:rsid w:val="00B460F5"/>
    <w:rsid w:val="00B47C71"/>
    <w:rsid w:val="00B50BC6"/>
    <w:rsid w:val="00B5125D"/>
    <w:rsid w:val="00B532BE"/>
    <w:rsid w:val="00B53BCE"/>
    <w:rsid w:val="00B54B61"/>
    <w:rsid w:val="00B550BD"/>
    <w:rsid w:val="00B55AB1"/>
    <w:rsid w:val="00B55D83"/>
    <w:rsid w:val="00B56A6D"/>
    <w:rsid w:val="00B57015"/>
    <w:rsid w:val="00B575A4"/>
    <w:rsid w:val="00B64458"/>
    <w:rsid w:val="00B6546F"/>
    <w:rsid w:val="00B662E2"/>
    <w:rsid w:val="00B66E55"/>
    <w:rsid w:val="00B67ADC"/>
    <w:rsid w:val="00B712B8"/>
    <w:rsid w:val="00B712C4"/>
    <w:rsid w:val="00B7382C"/>
    <w:rsid w:val="00B74874"/>
    <w:rsid w:val="00B74888"/>
    <w:rsid w:val="00B748CA"/>
    <w:rsid w:val="00B7605F"/>
    <w:rsid w:val="00B76EFD"/>
    <w:rsid w:val="00B80567"/>
    <w:rsid w:val="00B80BBC"/>
    <w:rsid w:val="00B81CFA"/>
    <w:rsid w:val="00B8493F"/>
    <w:rsid w:val="00B854F6"/>
    <w:rsid w:val="00B85A9A"/>
    <w:rsid w:val="00B85BD7"/>
    <w:rsid w:val="00B86CB6"/>
    <w:rsid w:val="00B86DF2"/>
    <w:rsid w:val="00B87925"/>
    <w:rsid w:val="00B90893"/>
    <w:rsid w:val="00B908BF"/>
    <w:rsid w:val="00B91B62"/>
    <w:rsid w:val="00B924D5"/>
    <w:rsid w:val="00B9510B"/>
    <w:rsid w:val="00B965B2"/>
    <w:rsid w:val="00B96D24"/>
    <w:rsid w:val="00BA273B"/>
    <w:rsid w:val="00BA311A"/>
    <w:rsid w:val="00BA3412"/>
    <w:rsid w:val="00BA37B7"/>
    <w:rsid w:val="00BA3E93"/>
    <w:rsid w:val="00BA5364"/>
    <w:rsid w:val="00BA6DBB"/>
    <w:rsid w:val="00BA7754"/>
    <w:rsid w:val="00BA7B31"/>
    <w:rsid w:val="00BA7E11"/>
    <w:rsid w:val="00BB03A1"/>
    <w:rsid w:val="00BB1C84"/>
    <w:rsid w:val="00BB28FD"/>
    <w:rsid w:val="00BB2D0E"/>
    <w:rsid w:val="00BB3818"/>
    <w:rsid w:val="00BB44B1"/>
    <w:rsid w:val="00BB5E84"/>
    <w:rsid w:val="00BC1817"/>
    <w:rsid w:val="00BC1A1C"/>
    <w:rsid w:val="00BC2624"/>
    <w:rsid w:val="00BC3628"/>
    <w:rsid w:val="00BD208F"/>
    <w:rsid w:val="00BD3579"/>
    <w:rsid w:val="00BD3876"/>
    <w:rsid w:val="00BD4AD1"/>
    <w:rsid w:val="00BD6AE0"/>
    <w:rsid w:val="00BE0474"/>
    <w:rsid w:val="00BE5454"/>
    <w:rsid w:val="00BE5CFD"/>
    <w:rsid w:val="00BE71BA"/>
    <w:rsid w:val="00BF0742"/>
    <w:rsid w:val="00BF2219"/>
    <w:rsid w:val="00BF440F"/>
    <w:rsid w:val="00BF485C"/>
    <w:rsid w:val="00BF5F09"/>
    <w:rsid w:val="00C013EE"/>
    <w:rsid w:val="00C0335C"/>
    <w:rsid w:val="00C04398"/>
    <w:rsid w:val="00C05196"/>
    <w:rsid w:val="00C05F1F"/>
    <w:rsid w:val="00C061EB"/>
    <w:rsid w:val="00C0795D"/>
    <w:rsid w:val="00C11449"/>
    <w:rsid w:val="00C118D4"/>
    <w:rsid w:val="00C12525"/>
    <w:rsid w:val="00C13D86"/>
    <w:rsid w:val="00C151F8"/>
    <w:rsid w:val="00C21464"/>
    <w:rsid w:val="00C22600"/>
    <w:rsid w:val="00C227C7"/>
    <w:rsid w:val="00C23170"/>
    <w:rsid w:val="00C24C75"/>
    <w:rsid w:val="00C26396"/>
    <w:rsid w:val="00C2724B"/>
    <w:rsid w:val="00C27696"/>
    <w:rsid w:val="00C33A62"/>
    <w:rsid w:val="00C340E4"/>
    <w:rsid w:val="00C34828"/>
    <w:rsid w:val="00C34ACD"/>
    <w:rsid w:val="00C36F58"/>
    <w:rsid w:val="00C404F7"/>
    <w:rsid w:val="00C409C8"/>
    <w:rsid w:val="00C41997"/>
    <w:rsid w:val="00C41D97"/>
    <w:rsid w:val="00C424C2"/>
    <w:rsid w:val="00C42FE3"/>
    <w:rsid w:val="00C452B0"/>
    <w:rsid w:val="00C50DA4"/>
    <w:rsid w:val="00C5145E"/>
    <w:rsid w:val="00C517E4"/>
    <w:rsid w:val="00C51CEA"/>
    <w:rsid w:val="00C53554"/>
    <w:rsid w:val="00C55602"/>
    <w:rsid w:val="00C55B49"/>
    <w:rsid w:val="00C55B81"/>
    <w:rsid w:val="00C56213"/>
    <w:rsid w:val="00C600BC"/>
    <w:rsid w:val="00C60875"/>
    <w:rsid w:val="00C60E31"/>
    <w:rsid w:val="00C62FA4"/>
    <w:rsid w:val="00C66288"/>
    <w:rsid w:val="00C676BC"/>
    <w:rsid w:val="00C71EA7"/>
    <w:rsid w:val="00C72ED3"/>
    <w:rsid w:val="00C74C43"/>
    <w:rsid w:val="00C75D8C"/>
    <w:rsid w:val="00C75FED"/>
    <w:rsid w:val="00C76CAB"/>
    <w:rsid w:val="00C814E9"/>
    <w:rsid w:val="00C82F52"/>
    <w:rsid w:val="00C85F75"/>
    <w:rsid w:val="00C8606B"/>
    <w:rsid w:val="00C90581"/>
    <w:rsid w:val="00C920EA"/>
    <w:rsid w:val="00C92C1B"/>
    <w:rsid w:val="00C92C4E"/>
    <w:rsid w:val="00C936EA"/>
    <w:rsid w:val="00C93F5E"/>
    <w:rsid w:val="00C94731"/>
    <w:rsid w:val="00C95722"/>
    <w:rsid w:val="00C970AB"/>
    <w:rsid w:val="00C977F0"/>
    <w:rsid w:val="00CA25B6"/>
    <w:rsid w:val="00CA4B5A"/>
    <w:rsid w:val="00CB1454"/>
    <w:rsid w:val="00CB2C46"/>
    <w:rsid w:val="00CB501E"/>
    <w:rsid w:val="00CB51D6"/>
    <w:rsid w:val="00CB62BC"/>
    <w:rsid w:val="00CC1063"/>
    <w:rsid w:val="00CC1CB5"/>
    <w:rsid w:val="00CC256E"/>
    <w:rsid w:val="00CC3361"/>
    <w:rsid w:val="00CC5053"/>
    <w:rsid w:val="00CC6CA5"/>
    <w:rsid w:val="00CC77C6"/>
    <w:rsid w:val="00CD17CE"/>
    <w:rsid w:val="00CD1C16"/>
    <w:rsid w:val="00CD1F15"/>
    <w:rsid w:val="00CD2E87"/>
    <w:rsid w:val="00CD365F"/>
    <w:rsid w:val="00CD3DFE"/>
    <w:rsid w:val="00CD6B47"/>
    <w:rsid w:val="00CD7825"/>
    <w:rsid w:val="00CD7D7D"/>
    <w:rsid w:val="00CE113D"/>
    <w:rsid w:val="00CE11BA"/>
    <w:rsid w:val="00CE1429"/>
    <w:rsid w:val="00CE2347"/>
    <w:rsid w:val="00CE4636"/>
    <w:rsid w:val="00CE5C67"/>
    <w:rsid w:val="00CE602F"/>
    <w:rsid w:val="00CF049A"/>
    <w:rsid w:val="00CF2AE9"/>
    <w:rsid w:val="00CF3600"/>
    <w:rsid w:val="00CF396D"/>
    <w:rsid w:val="00CF3AC8"/>
    <w:rsid w:val="00CF530A"/>
    <w:rsid w:val="00CF56F1"/>
    <w:rsid w:val="00CF7440"/>
    <w:rsid w:val="00CF7C60"/>
    <w:rsid w:val="00D00C11"/>
    <w:rsid w:val="00D01EB2"/>
    <w:rsid w:val="00D04AFF"/>
    <w:rsid w:val="00D10301"/>
    <w:rsid w:val="00D10512"/>
    <w:rsid w:val="00D11C10"/>
    <w:rsid w:val="00D11E9C"/>
    <w:rsid w:val="00D126F3"/>
    <w:rsid w:val="00D143FC"/>
    <w:rsid w:val="00D14FBE"/>
    <w:rsid w:val="00D1799B"/>
    <w:rsid w:val="00D17EF2"/>
    <w:rsid w:val="00D20E11"/>
    <w:rsid w:val="00D273B2"/>
    <w:rsid w:val="00D27E69"/>
    <w:rsid w:val="00D30A96"/>
    <w:rsid w:val="00D3143A"/>
    <w:rsid w:val="00D31D60"/>
    <w:rsid w:val="00D350CA"/>
    <w:rsid w:val="00D35286"/>
    <w:rsid w:val="00D37E3C"/>
    <w:rsid w:val="00D407EA"/>
    <w:rsid w:val="00D4150D"/>
    <w:rsid w:val="00D4213E"/>
    <w:rsid w:val="00D44031"/>
    <w:rsid w:val="00D4728F"/>
    <w:rsid w:val="00D477F1"/>
    <w:rsid w:val="00D50A5A"/>
    <w:rsid w:val="00D51E27"/>
    <w:rsid w:val="00D52471"/>
    <w:rsid w:val="00D53BF3"/>
    <w:rsid w:val="00D54378"/>
    <w:rsid w:val="00D5546E"/>
    <w:rsid w:val="00D55AF3"/>
    <w:rsid w:val="00D560A3"/>
    <w:rsid w:val="00D607E0"/>
    <w:rsid w:val="00D611D7"/>
    <w:rsid w:val="00D637CB"/>
    <w:rsid w:val="00D64223"/>
    <w:rsid w:val="00D67CB0"/>
    <w:rsid w:val="00D71CAB"/>
    <w:rsid w:val="00D7260B"/>
    <w:rsid w:val="00D72B9E"/>
    <w:rsid w:val="00D75042"/>
    <w:rsid w:val="00D75FA1"/>
    <w:rsid w:val="00D8000D"/>
    <w:rsid w:val="00D8104B"/>
    <w:rsid w:val="00D82032"/>
    <w:rsid w:val="00D8346E"/>
    <w:rsid w:val="00D8474E"/>
    <w:rsid w:val="00D85543"/>
    <w:rsid w:val="00D8573A"/>
    <w:rsid w:val="00D85AAF"/>
    <w:rsid w:val="00D86904"/>
    <w:rsid w:val="00D86ACD"/>
    <w:rsid w:val="00D86EE5"/>
    <w:rsid w:val="00D8747D"/>
    <w:rsid w:val="00D87781"/>
    <w:rsid w:val="00D87D58"/>
    <w:rsid w:val="00D912CB"/>
    <w:rsid w:val="00D943D0"/>
    <w:rsid w:val="00D945B1"/>
    <w:rsid w:val="00DA0575"/>
    <w:rsid w:val="00DA08C4"/>
    <w:rsid w:val="00DA1D42"/>
    <w:rsid w:val="00DA3F0F"/>
    <w:rsid w:val="00DB1CAC"/>
    <w:rsid w:val="00DB3E00"/>
    <w:rsid w:val="00DB4AE7"/>
    <w:rsid w:val="00DB4C5C"/>
    <w:rsid w:val="00DB61D9"/>
    <w:rsid w:val="00DC0918"/>
    <w:rsid w:val="00DC0C61"/>
    <w:rsid w:val="00DC1023"/>
    <w:rsid w:val="00DC1B53"/>
    <w:rsid w:val="00DC2BF5"/>
    <w:rsid w:val="00DC4625"/>
    <w:rsid w:val="00DC4C32"/>
    <w:rsid w:val="00DC567C"/>
    <w:rsid w:val="00DC58F1"/>
    <w:rsid w:val="00DC6E78"/>
    <w:rsid w:val="00DC722A"/>
    <w:rsid w:val="00DC7479"/>
    <w:rsid w:val="00DC7E81"/>
    <w:rsid w:val="00DD0E35"/>
    <w:rsid w:val="00DD1E91"/>
    <w:rsid w:val="00DD2D24"/>
    <w:rsid w:val="00DD36A7"/>
    <w:rsid w:val="00DD3B8E"/>
    <w:rsid w:val="00DD403D"/>
    <w:rsid w:val="00DD4333"/>
    <w:rsid w:val="00DD4C5C"/>
    <w:rsid w:val="00DD7921"/>
    <w:rsid w:val="00DE04ED"/>
    <w:rsid w:val="00DE2936"/>
    <w:rsid w:val="00DE29A2"/>
    <w:rsid w:val="00DE2BE6"/>
    <w:rsid w:val="00DE5672"/>
    <w:rsid w:val="00DE6283"/>
    <w:rsid w:val="00DE6318"/>
    <w:rsid w:val="00DE6E26"/>
    <w:rsid w:val="00DF12C8"/>
    <w:rsid w:val="00DF1528"/>
    <w:rsid w:val="00DF19CF"/>
    <w:rsid w:val="00DF1B08"/>
    <w:rsid w:val="00DF29BF"/>
    <w:rsid w:val="00DF3729"/>
    <w:rsid w:val="00DF77EC"/>
    <w:rsid w:val="00DF7C0F"/>
    <w:rsid w:val="00E01446"/>
    <w:rsid w:val="00E03001"/>
    <w:rsid w:val="00E0380B"/>
    <w:rsid w:val="00E039B3"/>
    <w:rsid w:val="00E04B5E"/>
    <w:rsid w:val="00E04DC9"/>
    <w:rsid w:val="00E0566A"/>
    <w:rsid w:val="00E06293"/>
    <w:rsid w:val="00E10DDF"/>
    <w:rsid w:val="00E16869"/>
    <w:rsid w:val="00E16D0A"/>
    <w:rsid w:val="00E1775E"/>
    <w:rsid w:val="00E17C91"/>
    <w:rsid w:val="00E200B9"/>
    <w:rsid w:val="00E2042B"/>
    <w:rsid w:val="00E21393"/>
    <w:rsid w:val="00E22443"/>
    <w:rsid w:val="00E22AE2"/>
    <w:rsid w:val="00E22DE7"/>
    <w:rsid w:val="00E2346C"/>
    <w:rsid w:val="00E23C99"/>
    <w:rsid w:val="00E25CB5"/>
    <w:rsid w:val="00E25EC4"/>
    <w:rsid w:val="00E267FA"/>
    <w:rsid w:val="00E272F8"/>
    <w:rsid w:val="00E27E81"/>
    <w:rsid w:val="00E33CA2"/>
    <w:rsid w:val="00E34A53"/>
    <w:rsid w:val="00E35462"/>
    <w:rsid w:val="00E35B76"/>
    <w:rsid w:val="00E35DE3"/>
    <w:rsid w:val="00E37F13"/>
    <w:rsid w:val="00E41DD1"/>
    <w:rsid w:val="00E43ECA"/>
    <w:rsid w:val="00E44DF6"/>
    <w:rsid w:val="00E4503C"/>
    <w:rsid w:val="00E4541E"/>
    <w:rsid w:val="00E45F5B"/>
    <w:rsid w:val="00E46E7F"/>
    <w:rsid w:val="00E50A03"/>
    <w:rsid w:val="00E50AB7"/>
    <w:rsid w:val="00E51352"/>
    <w:rsid w:val="00E54D63"/>
    <w:rsid w:val="00E55FDD"/>
    <w:rsid w:val="00E56F6B"/>
    <w:rsid w:val="00E574FB"/>
    <w:rsid w:val="00E62082"/>
    <w:rsid w:val="00E62911"/>
    <w:rsid w:val="00E62AB1"/>
    <w:rsid w:val="00E63EE2"/>
    <w:rsid w:val="00E64EE9"/>
    <w:rsid w:val="00E67634"/>
    <w:rsid w:val="00E70319"/>
    <w:rsid w:val="00E707BF"/>
    <w:rsid w:val="00E70CBB"/>
    <w:rsid w:val="00E71A23"/>
    <w:rsid w:val="00E746A4"/>
    <w:rsid w:val="00E7628F"/>
    <w:rsid w:val="00E769DF"/>
    <w:rsid w:val="00E77503"/>
    <w:rsid w:val="00E80DCC"/>
    <w:rsid w:val="00E81AF5"/>
    <w:rsid w:val="00E824AB"/>
    <w:rsid w:val="00E82B0D"/>
    <w:rsid w:val="00E83835"/>
    <w:rsid w:val="00E868D6"/>
    <w:rsid w:val="00E86DC1"/>
    <w:rsid w:val="00E90B03"/>
    <w:rsid w:val="00E9133C"/>
    <w:rsid w:val="00E91E7B"/>
    <w:rsid w:val="00E92E71"/>
    <w:rsid w:val="00E9590C"/>
    <w:rsid w:val="00E97D4C"/>
    <w:rsid w:val="00EA0A2E"/>
    <w:rsid w:val="00EA1827"/>
    <w:rsid w:val="00EA2422"/>
    <w:rsid w:val="00EA288A"/>
    <w:rsid w:val="00EA47C1"/>
    <w:rsid w:val="00EA547F"/>
    <w:rsid w:val="00EA61C2"/>
    <w:rsid w:val="00EA6F9A"/>
    <w:rsid w:val="00EA7066"/>
    <w:rsid w:val="00EA75C2"/>
    <w:rsid w:val="00EA7D92"/>
    <w:rsid w:val="00EB013F"/>
    <w:rsid w:val="00EB1870"/>
    <w:rsid w:val="00EB3C84"/>
    <w:rsid w:val="00EB736B"/>
    <w:rsid w:val="00EB78D1"/>
    <w:rsid w:val="00EB7C61"/>
    <w:rsid w:val="00EB7E53"/>
    <w:rsid w:val="00EC09E8"/>
    <w:rsid w:val="00EC1AB9"/>
    <w:rsid w:val="00EC23EF"/>
    <w:rsid w:val="00EC332F"/>
    <w:rsid w:val="00EC38F5"/>
    <w:rsid w:val="00EC466D"/>
    <w:rsid w:val="00EC4AEB"/>
    <w:rsid w:val="00EC5528"/>
    <w:rsid w:val="00ED4224"/>
    <w:rsid w:val="00ED4801"/>
    <w:rsid w:val="00ED4C0E"/>
    <w:rsid w:val="00ED6F11"/>
    <w:rsid w:val="00ED7D74"/>
    <w:rsid w:val="00EE0432"/>
    <w:rsid w:val="00EE48A8"/>
    <w:rsid w:val="00EE5F31"/>
    <w:rsid w:val="00EE61D2"/>
    <w:rsid w:val="00EE65E9"/>
    <w:rsid w:val="00EF05A6"/>
    <w:rsid w:val="00EF257E"/>
    <w:rsid w:val="00EF3C33"/>
    <w:rsid w:val="00EF43D6"/>
    <w:rsid w:val="00EF553E"/>
    <w:rsid w:val="00EF6190"/>
    <w:rsid w:val="00F0011C"/>
    <w:rsid w:val="00F0209E"/>
    <w:rsid w:val="00F023AD"/>
    <w:rsid w:val="00F02F68"/>
    <w:rsid w:val="00F069A2"/>
    <w:rsid w:val="00F0702F"/>
    <w:rsid w:val="00F07E82"/>
    <w:rsid w:val="00F11165"/>
    <w:rsid w:val="00F12FA6"/>
    <w:rsid w:val="00F14688"/>
    <w:rsid w:val="00F15B9B"/>
    <w:rsid w:val="00F15E58"/>
    <w:rsid w:val="00F16CD3"/>
    <w:rsid w:val="00F16F54"/>
    <w:rsid w:val="00F176FE"/>
    <w:rsid w:val="00F1788B"/>
    <w:rsid w:val="00F210C0"/>
    <w:rsid w:val="00F21A6F"/>
    <w:rsid w:val="00F22A5A"/>
    <w:rsid w:val="00F24070"/>
    <w:rsid w:val="00F26C60"/>
    <w:rsid w:val="00F301B4"/>
    <w:rsid w:val="00F30203"/>
    <w:rsid w:val="00F30385"/>
    <w:rsid w:val="00F30A2E"/>
    <w:rsid w:val="00F32F4A"/>
    <w:rsid w:val="00F3357A"/>
    <w:rsid w:val="00F33C29"/>
    <w:rsid w:val="00F33C43"/>
    <w:rsid w:val="00F33CD6"/>
    <w:rsid w:val="00F3420C"/>
    <w:rsid w:val="00F3558F"/>
    <w:rsid w:val="00F37782"/>
    <w:rsid w:val="00F410B1"/>
    <w:rsid w:val="00F4201C"/>
    <w:rsid w:val="00F450A4"/>
    <w:rsid w:val="00F502C8"/>
    <w:rsid w:val="00F5097D"/>
    <w:rsid w:val="00F51487"/>
    <w:rsid w:val="00F51CF9"/>
    <w:rsid w:val="00F527CA"/>
    <w:rsid w:val="00F53D7F"/>
    <w:rsid w:val="00F548D0"/>
    <w:rsid w:val="00F54C6F"/>
    <w:rsid w:val="00F5675E"/>
    <w:rsid w:val="00F56C84"/>
    <w:rsid w:val="00F6039B"/>
    <w:rsid w:val="00F60B48"/>
    <w:rsid w:val="00F61212"/>
    <w:rsid w:val="00F62172"/>
    <w:rsid w:val="00F63DBF"/>
    <w:rsid w:val="00F661E4"/>
    <w:rsid w:val="00F66F2D"/>
    <w:rsid w:val="00F70576"/>
    <w:rsid w:val="00F70AD8"/>
    <w:rsid w:val="00F7107C"/>
    <w:rsid w:val="00F710F5"/>
    <w:rsid w:val="00F744BA"/>
    <w:rsid w:val="00F74523"/>
    <w:rsid w:val="00F74BE6"/>
    <w:rsid w:val="00F75075"/>
    <w:rsid w:val="00F760D1"/>
    <w:rsid w:val="00F77620"/>
    <w:rsid w:val="00F85A85"/>
    <w:rsid w:val="00F85E14"/>
    <w:rsid w:val="00F904FA"/>
    <w:rsid w:val="00F90B67"/>
    <w:rsid w:val="00F91003"/>
    <w:rsid w:val="00F92F35"/>
    <w:rsid w:val="00F95EFD"/>
    <w:rsid w:val="00F95F68"/>
    <w:rsid w:val="00F9640D"/>
    <w:rsid w:val="00FA136B"/>
    <w:rsid w:val="00FA5206"/>
    <w:rsid w:val="00FA6758"/>
    <w:rsid w:val="00FA6DFD"/>
    <w:rsid w:val="00FA7BBC"/>
    <w:rsid w:val="00FA7E8E"/>
    <w:rsid w:val="00FB2252"/>
    <w:rsid w:val="00FB2AF0"/>
    <w:rsid w:val="00FB31B5"/>
    <w:rsid w:val="00FB3913"/>
    <w:rsid w:val="00FB568D"/>
    <w:rsid w:val="00FB67B0"/>
    <w:rsid w:val="00FC04EB"/>
    <w:rsid w:val="00FC0592"/>
    <w:rsid w:val="00FC0652"/>
    <w:rsid w:val="00FC0C88"/>
    <w:rsid w:val="00FC280B"/>
    <w:rsid w:val="00FC2F5B"/>
    <w:rsid w:val="00FC2FAB"/>
    <w:rsid w:val="00FC3FE5"/>
    <w:rsid w:val="00FC5101"/>
    <w:rsid w:val="00FC5F45"/>
    <w:rsid w:val="00FC63A4"/>
    <w:rsid w:val="00FC65B4"/>
    <w:rsid w:val="00FC7381"/>
    <w:rsid w:val="00FD17F1"/>
    <w:rsid w:val="00FD1FDB"/>
    <w:rsid w:val="00FD2110"/>
    <w:rsid w:val="00FD2BA0"/>
    <w:rsid w:val="00FD4B2F"/>
    <w:rsid w:val="00FD508E"/>
    <w:rsid w:val="00FD54CC"/>
    <w:rsid w:val="00FD5A38"/>
    <w:rsid w:val="00FD70E7"/>
    <w:rsid w:val="00FD7677"/>
    <w:rsid w:val="00FE040B"/>
    <w:rsid w:val="00FE05C9"/>
    <w:rsid w:val="00FE762D"/>
    <w:rsid w:val="00FE7724"/>
    <w:rsid w:val="00FF1287"/>
    <w:rsid w:val="00FF2890"/>
    <w:rsid w:val="00FF369C"/>
    <w:rsid w:val="00FF4044"/>
    <w:rsid w:val="00FF6446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6A"/>
    <w:pPr>
      <w:bidi/>
    </w:pPr>
    <w:rPr>
      <w:sz w:val="24"/>
      <w:szCs w:val="24"/>
      <w:lang w:val="en-US" w:eastAsia="zh-CN" w:bidi="ar-TN"/>
    </w:rPr>
  </w:style>
  <w:style w:type="paragraph" w:styleId="Titre1">
    <w:name w:val="heading 1"/>
    <w:basedOn w:val="Normal"/>
    <w:next w:val="Normal"/>
    <w:qFormat/>
    <w:rsid w:val="000B096A"/>
    <w:pPr>
      <w:keepNext/>
      <w:bidi w:val="0"/>
      <w:jc w:val="center"/>
      <w:outlineLvl w:val="0"/>
    </w:pPr>
    <w:rPr>
      <w:b/>
      <w:bCs/>
      <w:sz w:val="28"/>
      <w:szCs w:val="28"/>
      <w:lang w:val="fr-FR"/>
    </w:rPr>
  </w:style>
  <w:style w:type="paragraph" w:styleId="Titre2">
    <w:name w:val="heading 2"/>
    <w:basedOn w:val="Normal"/>
    <w:next w:val="Normal"/>
    <w:qFormat/>
    <w:rsid w:val="000B096A"/>
    <w:pPr>
      <w:keepNext/>
      <w:bidi w:val="0"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74C43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F2AB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F2AB5"/>
    <w:rPr>
      <w:rFonts w:ascii="Tahoma" w:hAnsi="Tahoma" w:cs="Tahoma"/>
      <w:sz w:val="16"/>
      <w:szCs w:val="16"/>
      <w:lang w:val="en-US" w:eastAsia="zh-CN" w:bidi="ar-TN"/>
    </w:rPr>
  </w:style>
  <w:style w:type="paragraph" w:styleId="En-tte">
    <w:name w:val="header"/>
    <w:basedOn w:val="Normal"/>
    <w:link w:val="En-tteCar"/>
    <w:uiPriority w:val="99"/>
    <w:semiHidden/>
    <w:unhideWhenUsed/>
    <w:rsid w:val="00D810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8104B"/>
    <w:rPr>
      <w:sz w:val="24"/>
      <w:szCs w:val="24"/>
      <w:lang w:val="en-US" w:eastAsia="zh-CN" w:bidi="ar-TN"/>
    </w:rPr>
  </w:style>
  <w:style w:type="paragraph" w:styleId="Pieddepage">
    <w:name w:val="footer"/>
    <w:basedOn w:val="Normal"/>
    <w:link w:val="PieddepageCar"/>
    <w:uiPriority w:val="99"/>
    <w:semiHidden/>
    <w:unhideWhenUsed/>
    <w:rsid w:val="00D810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104B"/>
    <w:rPr>
      <w:sz w:val="24"/>
      <w:szCs w:val="24"/>
      <w:lang w:val="en-US" w:eastAsia="zh-CN"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E469-55B0-4BFE-9347-6AB4A0D2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ES</dc:creator>
  <cp:lastModifiedBy>Fatma</cp:lastModifiedBy>
  <cp:revision>10</cp:revision>
  <cp:lastPrinted>2021-03-31T12:17:00Z</cp:lastPrinted>
  <dcterms:created xsi:type="dcterms:W3CDTF">2021-04-21T07:56:00Z</dcterms:created>
  <dcterms:modified xsi:type="dcterms:W3CDTF">2021-04-22T08:05:00Z</dcterms:modified>
</cp:coreProperties>
</file>